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47C5D" w14:textId="77777777" w:rsidR="00993B6A" w:rsidRDefault="00993B6A" w:rsidP="00993B6A">
      <w:pPr>
        <w:tabs>
          <w:tab w:val="left" w:pos="8931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WNIOSEK</w:t>
      </w:r>
      <w:r w:rsidR="00CE5015">
        <w:rPr>
          <w:rFonts w:ascii="Arial" w:hAnsi="Arial" w:cs="Arial"/>
          <w:b/>
          <w:bCs/>
          <w:iCs/>
          <w:vertAlign w:val="superscript"/>
        </w:rPr>
        <w:t>1)</w:t>
      </w:r>
      <w:r>
        <w:rPr>
          <w:rFonts w:ascii="Arial" w:hAnsi="Arial" w:cs="Arial"/>
          <w:b/>
          <w:bCs/>
          <w:iCs/>
        </w:rPr>
        <w:t xml:space="preserve"> O PRZYJĘCIE DZIECKA DO  PRZEDSZKOLA</w:t>
      </w:r>
      <w:r w:rsidR="00CE5015">
        <w:rPr>
          <w:rFonts w:ascii="Arial" w:hAnsi="Arial" w:cs="Arial"/>
          <w:b/>
          <w:bCs/>
          <w:iCs/>
        </w:rPr>
        <w:t xml:space="preserve"> MIEJSKIEGO               IM. KRASNALA HAŁABAŁY </w:t>
      </w:r>
      <w:r>
        <w:rPr>
          <w:rFonts w:ascii="Arial" w:hAnsi="Arial" w:cs="Arial"/>
          <w:b/>
          <w:bCs/>
          <w:iCs/>
        </w:rPr>
        <w:t xml:space="preserve"> NA ROK SZKOLNY 2019/2020</w:t>
      </w:r>
    </w:p>
    <w:p w14:paraId="3C53A8BE" w14:textId="77777777" w:rsidR="00993B6A" w:rsidRDefault="00993B6A" w:rsidP="00993B6A">
      <w:pPr>
        <w:tabs>
          <w:tab w:val="left" w:pos="8931"/>
        </w:tabs>
        <w:rPr>
          <w:rFonts w:ascii="Arial" w:hAnsi="Arial" w:cs="Arial"/>
        </w:rPr>
      </w:pPr>
    </w:p>
    <w:p w14:paraId="707D5A43" w14:textId="77777777" w:rsidR="00993B6A" w:rsidRPr="00B0597D" w:rsidRDefault="00993B6A" w:rsidP="00993B6A">
      <w:pPr>
        <w:tabs>
          <w:tab w:val="left" w:pos="8931"/>
        </w:tabs>
        <w:ind w:left="120" w:hanging="120"/>
        <w:jc w:val="center"/>
        <w:rPr>
          <w:rFonts w:ascii="Arial" w:hAnsi="Arial" w:cs="Arial"/>
          <w:b/>
          <w:i/>
          <w:sz w:val="22"/>
          <w:szCs w:val="22"/>
        </w:rPr>
      </w:pPr>
      <w:r w:rsidRPr="00B0597D">
        <w:rPr>
          <w:rFonts w:ascii="Arial" w:hAnsi="Arial" w:cs="Arial"/>
          <w:i/>
          <w:sz w:val="20"/>
          <w:szCs w:val="20"/>
          <w:vertAlign w:val="superscript"/>
        </w:rPr>
        <w:t>(Wniosek wypełniają rodzice lub opiekunowie prawni dziecka. Wniosek o przyjęcie należy wypełnić drukowanymi literami. Przy oznaczeniu * skreślić niewłaściwe)</w:t>
      </w:r>
    </w:p>
    <w:p w14:paraId="13FCA2FF" w14:textId="77777777" w:rsidR="00993B6A" w:rsidRPr="00B0597D" w:rsidRDefault="00993B6A" w:rsidP="00993B6A">
      <w:pPr>
        <w:tabs>
          <w:tab w:val="left" w:pos="8931"/>
        </w:tabs>
        <w:rPr>
          <w:rFonts w:ascii="Arial" w:hAnsi="Arial" w:cs="Arial"/>
          <w:b/>
          <w:i/>
          <w:sz w:val="22"/>
          <w:szCs w:val="22"/>
        </w:rPr>
      </w:pPr>
    </w:p>
    <w:p w14:paraId="5E05BE6B" w14:textId="77777777" w:rsidR="00993B6A" w:rsidRPr="00CE5015" w:rsidRDefault="00993B6A" w:rsidP="00993B6A">
      <w:pPr>
        <w:tabs>
          <w:tab w:val="left" w:pos="8931"/>
        </w:tabs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I. Dane osobowe dziecka</w:t>
      </w:r>
      <w:r w:rsidR="00CE5015">
        <w:rPr>
          <w:rFonts w:ascii="Arial" w:hAnsi="Arial" w:cs="Arial"/>
          <w:b/>
          <w:sz w:val="22"/>
          <w:szCs w:val="22"/>
          <w:vertAlign w:val="superscript"/>
        </w:rPr>
        <w:t>2)</w:t>
      </w:r>
    </w:p>
    <w:p w14:paraId="1D66E80A" w14:textId="77777777" w:rsidR="00993B6A" w:rsidRDefault="00993B6A" w:rsidP="00993B6A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tbl>
      <w:tblPr>
        <w:tblW w:w="973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18"/>
        <w:gridCol w:w="394"/>
        <w:gridCol w:w="1004"/>
        <w:gridCol w:w="688"/>
        <w:gridCol w:w="689"/>
        <w:gridCol w:w="779"/>
        <w:gridCol w:w="598"/>
        <w:gridCol w:w="677"/>
        <w:gridCol w:w="11"/>
        <w:gridCol w:w="689"/>
        <w:gridCol w:w="9"/>
        <w:gridCol w:w="462"/>
        <w:gridCol w:w="217"/>
        <w:gridCol w:w="689"/>
        <w:gridCol w:w="191"/>
        <w:gridCol w:w="497"/>
        <w:gridCol w:w="720"/>
      </w:tblGrid>
      <w:tr w:rsidR="00993B6A" w14:paraId="7EA2B356" w14:textId="77777777" w:rsidTr="00B0597D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FE080F5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16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2BFE8C2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7512555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277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11F2F6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561E9AB4" w14:textId="77777777" w:rsidTr="00B0597D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2C6E0A1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920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A45A07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1D8F81CA" w14:textId="77777777" w:rsidTr="00B0597D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F21D543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0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FFF5E6D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2D67BCE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9583937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897F9B4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9534F94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C20846E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6855B7B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51370A0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5D47606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2C0C474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3D9524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36D07746" w14:textId="77777777" w:rsidTr="00B0597D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572D197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16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0DF51F7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2584ED7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2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D56D57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2579E1EE" w14:textId="77777777" w:rsidTr="00B0597D">
        <w:trPr>
          <w:trHeight w:val="244"/>
        </w:trPr>
        <w:tc>
          <w:tcPr>
            <w:tcW w:w="9732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C9C02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7081B94E" w14:textId="77777777" w:rsidTr="00B0597D">
        <w:trPr>
          <w:trHeight w:val="244"/>
        </w:trPr>
        <w:tc>
          <w:tcPr>
            <w:tcW w:w="9732" w:type="dxa"/>
            <w:gridSpan w:val="1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FDD1BD6" w14:textId="77777777" w:rsidR="00993B6A" w:rsidRPr="00B0597D" w:rsidRDefault="00993B6A">
            <w:pPr>
              <w:tabs>
                <w:tab w:val="left" w:pos="8931"/>
              </w:tabs>
              <w:rPr>
                <w:b/>
                <w:vertAlign w:val="superscript"/>
              </w:rPr>
            </w:pPr>
            <w:r w:rsidRPr="00B0597D">
              <w:rPr>
                <w:rFonts w:ascii="Arial" w:hAnsi="Arial" w:cs="Arial"/>
                <w:b/>
                <w:sz w:val="20"/>
                <w:szCs w:val="20"/>
              </w:rPr>
              <w:t>ADRES ZAMIESZKANIA DZIECKA</w:t>
            </w:r>
            <w:r w:rsidR="00CE5015" w:rsidRPr="00B059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993B6A" w14:paraId="7F4AA7BB" w14:textId="77777777" w:rsidTr="00B0597D">
        <w:trPr>
          <w:trHeight w:val="244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BAEDA00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55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DEE04CC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F3AD4EE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0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F07B1F6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542FBD1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C3456A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45A6A342" w14:textId="77777777" w:rsidTr="00B0597D">
        <w:trPr>
          <w:trHeight w:val="489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E11A1EC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5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57DD7A4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7C680A0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414FFE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0B74232F" w14:textId="77777777" w:rsidTr="00B0597D">
        <w:trPr>
          <w:trHeight w:val="261"/>
        </w:trPr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4D1E89B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55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3D53CAE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685A5CB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363AA2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67CBF" w14:textId="77777777" w:rsidR="00993B6A" w:rsidRDefault="00993B6A" w:rsidP="00993B6A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II. Dane osobowe rodziców dziecka/ opiekunów prawnych</w:t>
      </w:r>
    </w:p>
    <w:p w14:paraId="399C677B" w14:textId="77777777" w:rsidR="00993B6A" w:rsidRDefault="00993B6A" w:rsidP="00993B6A">
      <w:pPr>
        <w:tabs>
          <w:tab w:val="left" w:pos="8931"/>
        </w:tabs>
        <w:ind w:left="180"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2314"/>
        <w:gridCol w:w="998"/>
        <w:gridCol w:w="1316"/>
        <w:gridCol w:w="1386"/>
        <w:gridCol w:w="1418"/>
      </w:tblGrid>
      <w:tr w:rsidR="00993B6A" w14:paraId="2528CE49" w14:textId="77777777" w:rsidTr="00993B6A">
        <w:trPr>
          <w:trHeight w:val="253"/>
        </w:trPr>
        <w:tc>
          <w:tcPr>
            <w:tcW w:w="974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03AA716" w14:textId="77777777" w:rsidR="00993B6A" w:rsidRDefault="00993B6A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993B6A" w14:paraId="25B8931F" w14:textId="77777777" w:rsidTr="00993B6A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97E9173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79EB4D4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E8C10DE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FE531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14C472A5" w14:textId="77777777" w:rsidTr="00993B6A">
        <w:trPr>
          <w:trHeight w:val="253"/>
        </w:trPr>
        <w:tc>
          <w:tcPr>
            <w:tcW w:w="974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4F0CBBA" w14:textId="77777777" w:rsidR="00993B6A" w:rsidRDefault="00993B6A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993B6A" w14:paraId="20FF71F1" w14:textId="77777777" w:rsidTr="00993B6A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F6ECFC6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925C2BB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8AC7E09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C6C1402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9486A6B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74E9C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34966CC7" w14:textId="77777777" w:rsidTr="00993B6A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2C2F808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CB1F758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26A936F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A6D717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6B711A81" w14:textId="77777777" w:rsidTr="00993B6A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9D7E13E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9E8BDEC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0CADBA1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58819B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688AF300" w14:textId="77777777" w:rsidTr="00993B6A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D12C929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4BC254E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0EFDB1B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B5765F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51876781" w14:textId="77777777" w:rsidTr="00993B6A">
        <w:trPr>
          <w:trHeight w:val="253"/>
        </w:trPr>
        <w:tc>
          <w:tcPr>
            <w:tcW w:w="974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59934B2" w14:textId="77777777" w:rsidR="00993B6A" w:rsidRDefault="00993B6A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MIEJSCE ZATRUDNIENIA</w:t>
            </w:r>
          </w:p>
        </w:tc>
      </w:tr>
      <w:tr w:rsidR="00993B6A" w14:paraId="096D9003" w14:textId="77777777" w:rsidTr="00993B6A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29AADB5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</w:t>
            </w:r>
          </w:p>
        </w:tc>
        <w:tc>
          <w:tcPr>
            <w:tcW w:w="743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06DD89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0E5C38AB" w14:textId="77777777" w:rsidTr="00993B6A">
        <w:trPr>
          <w:trHeight w:val="253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B3A8241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firmy</w:t>
            </w:r>
          </w:p>
        </w:tc>
        <w:tc>
          <w:tcPr>
            <w:tcW w:w="743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A3D62D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776CFAA6" w14:textId="77777777" w:rsidTr="00993B6A">
        <w:trPr>
          <w:trHeight w:val="270"/>
        </w:trPr>
        <w:tc>
          <w:tcPr>
            <w:tcW w:w="2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2F6B411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743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66AFA4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89B81" w14:textId="77777777" w:rsidR="00993B6A" w:rsidRDefault="00993B6A" w:rsidP="00993B6A">
      <w:pPr>
        <w:tabs>
          <w:tab w:val="left" w:pos="8931"/>
        </w:tabs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2318"/>
        <w:gridCol w:w="1158"/>
        <w:gridCol w:w="1159"/>
        <w:gridCol w:w="1389"/>
        <w:gridCol w:w="1420"/>
      </w:tblGrid>
      <w:tr w:rsidR="00993B6A" w14:paraId="704FB282" w14:textId="77777777" w:rsidTr="00993B6A">
        <w:trPr>
          <w:trHeight w:val="253"/>
        </w:trPr>
        <w:tc>
          <w:tcPr>
            <w:tcW w:w="976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2D27E9A" w14:textId="77777777" w:rsidR="00993B6A" w:rsidRDefault="00993B6A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993B6A" w14:paraId="4F4CE0E1" w14:textId="77777777" w:rsidTr="00993B6A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C8019E4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96E12A0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ECD52F3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F4116B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0AD0BB1D" w14:textId="77777777" w:rsidTr="00993B6A">
        <w:trPr>
          <w:trHeight w:val="253"/>
        </w:trPr>
        <w:tc>
          <w:tcPr>
            <w:tcW w:w="976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35BFB9E" w14:textId="77777777" w:rsidR="00993B6A" w:rsidRDefault="00993B6A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993B6A" w14:paraId="197EA7A1" w14:textId="77777777" w:rsidTr="00993B6A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4A6EB6E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2A28EAA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147CFFA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B02507C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2D67465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3C39B5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7604E96C" w14:textId="77777777" w:rsidTr="00993B6A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AF17AEB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D056264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29C41B7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91C379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25EBD99C" w14:textId="77777777" w:rsidTr="00993B6A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57BC6BA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8839606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B1F56D3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528CAF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1468645E" w14:textId="77777777" w:rsidTr="00993B6A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4080CD0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3E06AEB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3728DAA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0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B199DD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215AF67B" w14:textId="77777777" w:rsidTr="00993B6A">
        <w:trPr>
          <w:trHeight w:val="253"/>
        </w:trPr>
        <w:tc>
          <w:tcPr>
            <w:tcW w:w="976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3DF1CA7" w14:textId="77777777" w:rsidR="00993B6A" w:rsidRDefault="00993B6A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MIEJSCE ZATRUDNIENIA</w:t>
            </w:r>
          </w:p>
        </w:tc>
      </w:tr>
      <w:tr w:rsidR="00993B6A" w14:paraId="3C3BEE87" w14:textId="77777777" w:rsidTr="00993B6A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9AE8EEC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</w:t>
            </w:r>
          </w:p>
        </w:tc>
        <w:tc>
          <w:tcPr>
            <w:tcW w:w="744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ADBD16" w14:textId="77777777" w:rsidR="00993B6A" w:rsidRDefault="00993B6A">
            <w:pPr>
              <w:tabs>
                <w:tab w:val="left" w:pos="8931"/>
              </w:tabs>
              <w:snapToGrid w:val="0"/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02230751" w14:textId="77777777" w:rsidTr="00993B6A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23A7C7E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firmy</w:t>
            </w:r>
          </w:p>
        </w:tc>
        <w:tc>
          <w:tcPr>
            <w:tcW w:w="744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C6EA9A" w14:textId="77777777" w:rsidR="00993B6A" w:rsidRDefault="00993B6A">
            <w:pPr>
              <w:tabs>
                <w:tab w:val="left" w:pos="8931"/>
              </w:tabs>
              <w:snapToGrid w:val="0"/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34BCD317" w14:textId="77777777" w:rsidTr="00993B6A">
        <w:trPr>
          <w:trHeight w:val="253"/>
        </w:trPr>
        <w:tc>
          <w:tcPr>
            <w:tcW w:w="2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4DC5B29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744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A1F83B" w14:textId="77777777" w:rsidR="00993B6A" w:rsidRDefault="00993B6A">
            <w:pPr>
              <w:tabs>
                <w:tab w:val="left" w:pos="8931"/>
              </w:tabs>
              <w:snapToGrid w:val="0"/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6F9AC3" w14:textId="77777777" w:rsidR="00EA6E94" w:rsidRDefault="00EA6E94" w:rsidP="00993B6A">
      <w:pPr>
        <w:tabs>
          <w:tab w:val="left" w:pos="893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E6928C9" w14:textId="65D16DD6" w:rsidR="00EA6E94" w:rsidRPr="00EA6E94" w:rsidRDefault="00993B6A" w:rsidP="00993B6A">
      <w:pPr>
        <w:tabs>
          <w:tab w:val="left" w:pos="8931"/>
        </w:tabs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III. Wybrane placówki</w:t>
      </w:r>
      <w:r w:rsidR="00CE5015">
        <w:rPr>
          <w:rFonts w:ascii="Arial" w:hAnsi="Arial" w:cs="Arial"/>
          <w:b/>
          <w:bCs/>
          <w:sz w:val="22"/>
          <w:szCs w:val="22"/>
          <w:vertAlign w:val="superscript"/>
        </w:rPr>
        <w:t>4)</w:t>
      </w:r>
    </w:p>
    <w:tbl>
      <w:tblPr>
        <w:tblW w:w="0" w:type="auto"/>
        <w:tblInd w:w="11" w:type="dxa"/>
        <w:tblLayout w:type="fixed"/>
        <w:tblLook w:val="04A0" w:firstRow="1" w:lastRow="0" w:firstColumn="1" w:lastColumn="0" w:noHBand="0" w:noVBand="1"/>
      </w:tblPr>
      <w:tblGrid>
        <w:gridCol w:w="480"/>
        <w:gridCol w:w="9390"/>
      </w:tblGrid>
      <w:tr w:rsidR="00993B6A" w14:paraId="637E002F" w14:textId="77777777" w:rsidTr="00993B6A">
        <w:trPr>
          <w:cantSplit/>
          <w:trHeight w:val="605"/>
        </w:trPr>
        <w:tc>
          <w:tcPr>
            <w:tcW w:w="987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E97284" w14:textId="77777777" w:rsidR="00993B6A" w:rsidRDefault="00993B6A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DAE488" w14:textId="77777777" w:rsidR="00993B6A" w:rsidRDefault="00993B6A">
            <w:pPr>
              <w:tabs>
                <w:tab w:val="left" w:pos="8931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azwa i adres placówki</w:t>
            </w:r>
          </w:p>
        </w:tc>
      </w:tr>
      <w:tr w:rsidR="00993B6A" w14:paraId="4D7800F6" w14:textId="77777777" w:rsidTr="00993B6A">
        <w:trPr>
          <w:cantSplit/>
          <w:trHeight w:val="233"/>
        </w:trPr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3D9EF8D" w14:textId="77777777" w:rsidR="00993B6A" w:rsidRDefault="00993B6A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AC7E452" w14:textId="77777777" w:rsidR="00993B6A" w:rsidRDefault="00993B6A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8EC713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2A2615AF" w14:textId="77777777" w:rsidTr="00993B6A">
        <w:trPr>
          <w:cantSplit/>
          <w:trHeight w:val="470"/>
        </w:trPr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FC9CE23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5D65A" w14:textId="77777777" w:rsidR="00993B6A" w:rsidRDefault="00993B6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2D1908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35424239" w14:textId="77777777" w:rsidTr="00993B6A">
        <w:trPr>
          <w:cantSplit/>
          <w:trHeight w:val="470"/>
        </w:trPr>
        <w:tc>
          <w:tcPr>
            <w:tcW w:w="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21AA2E2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77672" w14:textId="77777777" w:rsidR="00993B6A" w:rsidRDefault="00993B6A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B7ABB0" w14:textId="77777777" w:rsidR="00993B6A" w:rsidRDefault="00993B6A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362E4" w14:textId="692C728D" w:rsidR="00993B6A" w:rsidRDefault="00993B6A" w:rsidP="00993B6A">
      <w:pPr>
        <w:tabs>
          <w:tab w:val="left" w:pos="8931"/>
        </w:tabs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5"/>
        <w:gridCol w:w="15"/>
        <w:gridCol w:w="1500"/>
        <w:gridCol w:w="405"/>
        <w:gridCol w:w="1050"/>
        <w:gridCol w:w="196"/>
        <w:gridCol w:w="404"/>
        <w:gridCol w:w="2147"/>
        <w:gridCol w:w="420"/>
      </w:tblGrid>
      <w:tr w:rsidR="00DB0166" w14:paraId="4BBFCBA0" w14:textId="77777777" w:rsidTr="006A44D8">
        <w:tc>
          <w:tcPr>
            <w:tcW w:w="9062" w:type="dxa"/>
            <w:gridSpan w:val="9"/>
          </w:tcPr>
          <w:p w14:paraId="4F4CAE19" w14:textId="26064F82" w:rsidR="00DB0166" w:rsidRPr="00A747A1" w:rsidRDefault="00A747A1" w:rsidP="006A44D8">
            <w:pPr>
              <w:tabs>
                <w:tab w:val="left" w:pos="8931"/>
              </w:tabs>
              <w:jc w:val="center"/>
              <w:rPr>
                <w:b/>
              </w:rPr>
            </w:pPr>
            <w:r w:rsidRPr="00A747A1">
              <w:rPr>
                <w:b/>
              </w:rPr>
              <w:t>DODATKOWE INFORMACJE O DZIECKU</w:t>
            </w:r>
          </w:p>
        </w:tc>
      </w:tr>
      <w:tr w:rsidR="00A747A1" w14:paraId="507EE288" w14:textId="6DB275EE" w:rsidTr="006A44D8"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14:paraId="31A2E02D" w14:textId="33BB218C" w:rsidR="00A747A1" w:rsidRPr="00A747A1" w:rsidRDefault="00A747A1" w:rsidP="006A44D8">
            <w:pPr>
              <w:tabs>
                <w:tab w:val="left" w:pos="8931"/>
              </w:tabs>
              <w:rPr>
                <w:b/>
              </w:rPr>
            </w:pPr>
            <w:r>
              <w:rPr>
                <w:b/>
              </w:rPr>
              <w:t>Deklarowany czas pobytu</w:t>
            </w:r>
          </w:p>
        </w:tc>
        <w:tc>
          <w:tcPr>
            <w:tcW w:w="2955" w:type="dxa"/>
            <w:gridSpan w:val="3"/>
            <w:tcBorders>
              <w:bottom w:val="single" w:sz="4" w:space="0" w:color="auto"/>
            </w:tcBorders>
          </w:tcPr>
          <w:p w14:paraId="2006B66C" w14:textId="77777777" w:rsidR="00A747A1" w:rsidRDefault="001A38CD" w:rsidP="006A44D8">
            <w:pPr>
              <w:tabs>
                <w:tab w:val="left" w:pos="8931"/>
              </w:tabs>
              <w:rPr>
                <w:b/>
              </w:rPr>
            </w:pPr>
            <w:r>
              <w:rPr>
                <w:b/>
              </w:rPr>
              <w:t>o</w:t>
            </w:r>
            <w:r w:rsidR="00A747A1">
              <w:rPr>
                <w:b/>
              </w:rPr>
              <w:t>d godz.</w:t>
            </w:r>
          </w:p>
          <w:p w14:paraId="7D4885CC" w14:textId="16C50969" w:rsidR="006A44D8" w:rsidRPr="00A747A1" w:rsidRDefault="006A44D8" w:rsidP="006A44D8">
            <w:pPr>
              <w:tabs>
                <w:tab w:val="left" w:pos="8931"/>
              </w:tabs>
              <w:rPr>
                <w:b/>
              </w:rPr>
            </w:pPr>
          </w:p>
        </w:tc>
        <w:tc>
          <w:tcPr>
            <w:tcW w:w="3167" w:type="dxa"/>
            <w:gridSpan w:val="4"/>
            <w:tcBorders>
              <w:bottom w:val="single" w:sz="4" w:space="0" w:color="auto"/>
            </w:tcBorders>
          </w:tcPr>
          <w:p w14:paraId="7263231E" w14:textId="38AA5110" w:rsidR="00A747A1" w:rsidRPr="00A747A1" w:rsidRDefault="001A38CD" w:rsidP="006A44D8">
            <w:pPr>
              <w:tabs>
                <w:tab w:val="left" w:pos="8931"/>
              </w:tabs>
              <w:rPr>
                <w:b/>
              </w:rPr>
            </w:pPr>
            <w:r>
              <w:rPr>
                <w:b/>
              </w:rPr>
              <w:t>do godz.</w:t>
            </w:r>
          </w:p>
        </w:tc>
      </w:tr>
      <w:tr w:rsidR="006A44D8" w14:paraId="7ABE2011" w14:textId="01955848" w:rsidTr="006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25" w:type="dxa"/>
            <w:tcBorders>
              <w:bottom w:val="single" w:sz="4" w:space="0" w:color="auto"/>
            </w:tcBorders>
          </w:tcPr>
          <w:p w14:paraId="6269BC1E" w14:textId="7E90DEEC" w:rsidR="006A44D8" w:rsidRPr="006A44D8" w:rsidRDefault="006A44D8" w:rsidP="006A44D8">
            <w:pPr>
              <w:tabs>
                <w:tab w:val="left" w:pos="8931"/>
              </w:tabs>
              <w:jc w:val="center"/>
              <w:rPr>
                <w:b/>
              </w:rPr>
            </w:pPr>
            <w:r w:rsidRPr="006A44D8">
              <w:rPr>
                <w:b/>
              </w:rPr>
              <w:t>Deklarowane posiłki</w:t>
            </w:r>
          </w:p>
        </w:tc>
        <w:tc>
          <w:tcPr>
            <w:tcW w:w="1515" w:type="dxa"/>
            <w:gridSpan w:val="2"/>
          </w:tcPr>
          <w:p w14:paraId="3EAA801A" w14:textId="7B58B898" w:rsidR="006A44D8" w:rsidRPr="006A44D8" w:rsidRDefault="00930337" w:rsidP="006A44D8">
            <w:pPr>
              <w:tabs>
                <w:tab w:val="left" w:pos="893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="006A44D8" w:rsidRPr="006A44D8">
              <w:rPr>
                <w:b/>
                <w:sz w:val="20"/>
                <w:szCs w:val="20"/>
              </w:rPr>
              <w:t xml:space="preserve">NIADANIE </w:t>
            </w:r>
          </w:p>
        </w:tc>
        <w:tc>
          <w:tcPr>
            <w:tcW w:w="405" w:type="dxa"/>
          </w:tcPr>
          <w:p w14:paraId="3744B69B" w14:textId="77777777" w:rsidR="006A44D8" w:rsidRDefault="006A44D8" w:rsidP="006A44D8">
            <w:pPr>
              <w:tabs>
                <w:tab w:val="left" w:pos="8931"/>
              </w:tabs>
              <w:jc w:val="both"/>
            </w:pPr>
          </w:p>
        </w:tc>
        <w:tc>
          <w:tcPr>
            <w:tcW w:w="1246" w:type="dxa"/>
            <w:gridSpan w:val="2"/>
          </w:tcPr>
          <w:p w14:paraId="642CDA26" w14:textId="62EBF659" w:rsidR="006A44D8" w:rsidRPr="006A44D8" w:rsidRDefault="006A44D8" w:rsidP="006A44D8">
            <w:pPr>
              <w:tabs>
                <w:tab w:val="left" w:pos="8931"/>
              </w:tabs>
              <w:jc w:val="both"/>
              <w:rPr>
                <w:b/>
                <w:sz w:val="20"/>
                <w:szCs w:val="20"/>
              </w:rPr>
            </w:pPr>
            <w:r w:rsidRPr="006A44D8">
              <w:rPr>
                <w:b/>
                <w:sz w:val="20"/>
                <w:szCs w:val="20"/>
              </w:rPr>
              <w:t xml:space="preserve">OBIAD </w:t>
            </w:r>
          </w:p>
        </w:tc>
        <w:tc>
          <w:tcPr>
            <w:tcW w:w="404" w:type="dxa"/>
          </w:tcPr>
          <w:p w14:paraId="04D7C4F9" w14:textId="77777777" w:rsidR="006A44D8" w:rsidRDefault="006A44D8" w:rsidP="006A44D8">
            <w:pPr>
              <w:tabs>
                <w:tab w:val="left" w:pos="8931"/>
              </w:tabs>
              <w:jc w:val="both"/>
            </w:pPr>
          </w:p>
        </w:tc>
        <w:tc>
          <w:tcPr>
            <w:tcW w:w="2147" w:type="dxa"/>
          </w:tcPr>
          <w:p w14:paraId="1BE5D023" w14:textId="3D5F7DB6" w:rsidR="006A44D8" w:rsidRPr="006A44D8" w:rsidRDefault="006A44D8" w:rsidP="006A44D8">
            <w:pPr>
              <w:tabs>
                <w:tab w:val="left" w:pos="8931"/>
              </w:tabs>
              <w:jc w:val="both"/>
              <w:rPr>
                <w:b/>
                <w:sz w:val="20"/>
                <w:szCs w:val="20"/>
              </w:rPr>
            </w:pPr>
            <w:r w:rsidRPr="006A44D8">
              <w:rPr>
                <w:b/>
                <w:sz w:val="20"/>
                <w:szCs w:val="20"/>
              </w:rPr>
              <w:t>PODWIECZOREK</w:t>
            </w:r>
          </w:p>
        </w:tc>
        <w:tc>
          <w:tcPr>
            <w:tcW w:w="420" w:type="dxa"/>
          </w:tcPr>
          <w:p w14:paraId="59686A04" w14:textId="77777777" w:rsidR="006A44D8" w:rsidRDefault="006A44D8" w:rsidP="006A44D8">
            <w:pPr>
              <w:tabs>
                <w:tab w:val="left" w:pos="8931"/>
              </w:tabs>
              <w:jc w:val="both"/>
            </w:pPr>
          </w:p>
        </w:tc>
      </w:tr>
    </w:tbl>
    <w:p w14:paraId="2D57FD42" w14:textId="1494D2D7" w:rsidR="006A44D8" w:rsidRPr="00930337" w:rsidRDefault="00930337" w:rsidP="00993B6A">
      <w:pPr>
        <w:tabs>
          <w:tab w:val="left" w:pos="8931"/>
        </w:tabs>
        <w:jc w:val="both"/>
        <w:rPr>
          <w:i/>
          <w:sz w:val="20"/>
          <w:szCs w:val="20"/>
        </w:rPr>
      </w:pPr>
      <w:r w:rsidRPr="00930337">
        <w:rPr>
          <w:i/>
          <w:sz w:val="20"/>
          <w:szCs w:val="20"/>
        </w:rPr>
        <w:t>*</w:t>
      </w:r>
      <w:r w:rsidR="009E62ED" w:rsidRPr="00930337">
        <w:rPr>
          <w:i/>
          <w:sz w:val="20"/>
          <w:szCs w:val="20"/>
        </w:rPr>
        <w:t>Proszę o postawienie krzyżyka przy deklarowanym posiłku</w:t>
      </w:r>
    </w:p>
    <w:p w14:paraId="53BB09C4" w14:textId="77777777" w:rsidR="006A44D8" w:rsidRDefault="006A44D8" w:rsidP="00993B6A">
      <w:pPr>
        <w:tabs>
          <w:tab w:val="left" w:pos="8931"/>
        </w:tabs>
        <w:jc w:val="both"/>
      </w:pPr>
    </w:p>
    <w:p w14:paraId="551F2274" w14:textId="77777777" w:rsidR="00993B6A" w:rsidRPr="00A5166A" w:rsidRDefault="00993B6A" w:rsidP="00993B6A">
      <w:pPr>
        <w:tabs>
          <w:tab w:val="left" w:pos="8931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. Kryteria przyjęcia </w:t>
      </w:r>
      <w:r w:rsidR="00CE5015">
        <w:rPr>
          <w:rFonts w:ascii="Arial" w:hAnsi="Arial" w:cs="Arial"/>
          <w:b/>
          <w:bCs/>
          <w:sz w:val="22"/>
          <w:szCs w:val="22"/>
          <w:vertAlign w:val="superscript"/>
        </w:rPr>
        <w:t>5)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(</w:t>
      </w:r>
      <w:r w:rsidRPr="00A5166A">
        <w:rPr>
          <w:rFonts w:ascii="Arial" w:hAnsi="Arial" w:cs="Arial"/>
          <w:i/>
          <w:sz w:val="22"/>
          <w:szCs w:val="22"/>
        </w:rPr>
        <w:t>w przypadku spełniania danego kryterium proszę postawić znak „X”)</w:t>
      </w:r>
    </w:p>
    <w:tbl>
      <w:tblPr>
        <w:tblW w:w="97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95"/>
        <w:gridCol w:w="8520"/>
        <w:gridCol w:w="765"/>
      </w:tblGrid>
      <w:tr w:rsidR="00993B6A" w14:paraId="32D88CE1" w14:textId="77777777" w:rsidTr="00126752">
        <w:tc>
          <w:tcPr>
            <w:tcW w:w="978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79A019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F9E66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obowiązkowe</w:t>
            </w:r>
          </w:p>
          <w:p w14:paraId="436C7530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B6A" w14:paraId="33FAFF9E" w14:textId="77777777" w:rsidTr="00126752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8A1506E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F976ABF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dzietność rodziny kandydata</w:t>
            </w:r>
          </w:p>
          <w:p w14:paraId="0EE6F29D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F6209D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świadczenie o wielodzietności rodziny kandydata.</w:t>
            </w:r>
          </w:p>
          <w:p w14:paraId="194E0DFD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7B6C6A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6E9A893F" w14:textId="77777777" w:rsidTr="00126752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F2D1376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F505F26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osprawność kandydata</w:t>
            </w:r>
          </w:p>
          <w:p w14:paraId="095F0103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B67927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. </w:t>
            </w:r>
          </w:p>
          <w:p w14:paraId="1F529554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3767EB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5E989074" w14:textId="77777777" w:rsidTr="00126752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9901EC9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8F9EA3F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osprawność jednego z rodziców kandydata</w:t>
            </w:r>
          </w:p>
          <w:p w14:paraId="569C5BEF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7FD2FD" w14:textId="77777777" w:rsidR="00993B6A" w:rsidRDefault="00993B6A" w:rsidP="00126752">
            <w:pPr>
              <w:tabs>
                <w:tab w:val="left" w:pos="8931"/>
              </w:tabs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  <w:p w14:paraId="0DCE14B9" w14:textId="77777777" w:rsidR="00993B6A" w:rsidRDefault="00993B6A" w:rsidP="00126752">
            <w:pPr>
              <w:tabs>
                <w:tab w:val="left" w:pos="8931"/>
              </w:tabs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FDA465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71FE53A3" w14:textId="77777777" w:rsidTr="00126752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DEAA336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D8405C4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osprawność obojga rodziców kandydata</w:t>
            </w:r>
          </w:p>
          <w:p w14:paraId="5CDDFE0D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682E5C" w14:textId="77777777" w:rsidR="00993B6A" w:rsidRDefault="00993B6A" w:rsidP="00126752">
            <w:pPr>
              <w:tabs>
                <w:tab w:val="left" w:pos="8931"/>
              </w:tabs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  <w:p w14:paraId="76C76000" w14:textId="77777777" w:rsidR="00993B6A" w:rsidRDefault="00993B6A" w:rsidP="00126752">
            <w:pPr>
              <w:tabs>
                <w:tab w:val="left" w:pos="8931"/>
              </w:tabs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BAE55F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69A81AFD" w14:textId="77777777" w:rsidTr="00126752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4DB8428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3469DAC2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ełnosprawność rodzeństwa kandydata</w:t>
            </w:r>
          </w:p>
          <w:p w14:paraId="5BFA115A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789179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.</w:t>
            </w:r>
          </w:p>
          <w:p w14:paraId="63719863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EFE81B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4325AE6A" w14:textId="77777777" w:rsidTr="00126752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1204B2D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EF0F36E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tne wychowywanie kandydata w rodzinie</w:t>
            </w:r>
          </w:p>
          <w:p w14:paraId="7CB7CD5A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4DE26B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prawomocny wyrok sądu rodzinnego orzekający rozwód lub separację lub akt zgonu oraz oświadczenie o samotnym wychowywaniu dziecka oraz niewychowywaniu żadnego dziecka wspólnie z jego rodzicem.</w:t>
            </w:r>
          </w:p>
          <w:p w14:paraId="70F3EBEC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AEC0C2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536B38E5" w14:textId="77777777" w:rsidTr="00126752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7A0ED7B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3C33A6A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ęcie kandydata pieczą zastępczą</w:t>
            </w:r>
          </w:p>
          <w:p w14:paraId="43A4A6DC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A22229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dokument potwierdzający objęcie dziecka pieczą zastępczą zgodnie z ustawą z dnia 9 czerwca 2011 r. o wspieraniu rodziny i systemie pieczy zastępczej.</w:t>
            </w:r>
          </w:p>
          <w:p w14:paraId="4D05495F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CB07B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637F9304" w14:textId="77777777" w:rsidTr="00126752">
        <w:trPr>
          <w:trHeight w:val="288"/>
        </w:trPr>
        <w:tc>
          <w:tcPr>
            <w:tcW w:w="9780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53729DB4" w14:textId="77777777" w:rsidR="00993B6A" w:rsidRDefault="00993B6A" w:rsidP="00126752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8ED89" w14:textId="77777777" w:rsidR="00993B6A" w:rsidRPr="00CE5015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dodatkowe</w:t>
            </w:r>
            <w:r w:rsidR="00CE50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7)</w:t>
            </w:r>
          </w:p>
          <w:p w14:paraId="2A5D973C" w14:textId="77777777" w:rsidR="00993B6A" w:rsidRDefault="00993B6A" w:rsidP="00126752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B6A" w14:paraId="3D31B50E" w14:textId="77777777" w:rsidTr="00126752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DF77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7FE" w14:textId="10A690CA" w:rsidR="00993B6A" w:rsidRDefault="00126752" w:rsidP="00126752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oje rodzice/ opiekunowie prawni kandydata świadczą pracę w pełnym wymiarze czasu pracy ( umowa o pracę lub umowa cywilnoprawna) , prowadzą działalność gospodarczą lub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siadają gospodarstwo rolne lub studiują w systemie stacjonarnym ( kryterium to stosuje się </w:t>
            </w:r>
            <w:r w:rsidR="00C211EE">
              <w:rPr>
                <w:rFonts w:ascii="Arial" w:hAnsi="Arial" w:cs="Arial"/>
                <w:sz w:val="20"/>
                <w:szCs w:val="20"/>
              </w:rPr>
              <w:t xml:space="preserve">również </w:t>
            </w:r>
            <w:r>
              <w:rPr>
                <w:rFonts w:ascii="Arial" w:hAnsi="Arial" w:cs="Arial"/>
                <w:sz w:val="20"/>
                <w:szCs w:val="20"/>
              </w:rPr>
              <w:t xml:space="preserve">do rodzica/opiekuna prawnego samotnie wychowującego dziecko)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B37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71E82687" w14:textId="77777777" w:rsidTr="00126752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hideMark/>
          </w:tcPr>
          <w:p w14:paraId="36FBBF77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2ED08DA" w14:textId="77777777" w:rsidR="00993B6A" w:rsidRDefault="00B0597D" w:rsidP="00126752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n z rodziców/prawnych opiekunów kandydata świadczy pracę w pełnym wymiarze czasu pracy ( umowa o pracę lub umowa cywilnoprawna) prowadzi działalność gospodarczą lub posiada gospodarstwo rolne lub studiuje w systemie stacjonarnym ( kryterium tego nie  stosuje się do rodzica/opiekuna prawnego samotnie wychowującego dziecko)</w:t>
            </w:r>
          </w:p>
        </w:tc>
        <w:tc>
          <w:tcPr>
            <w:tcW w:w="76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0A797E1F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07B36EB2" w14:textId="77777777" w:rsidTr="00126752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FCE1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D0D" w14:textId="77777777" w:rsidR="00993B6A" w:rsidRDefault="00993B6A" w:rsidP="00B0597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eństwo kandydata uczęszcza już do danego przedszkola</w:t>
            </w:r>
          </w:p>
          <w:p w14:paraId="7086D231" w14:textId="77777777" w:rsidR="00B0597D" w:rsidRDefault="00B0597D" w:rsidP="00B0597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F3AA406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6A" w14:paraId="45504BB2" w14:textId="77777777" w:rsidTr="00126752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hideMark/>
          </w:tcPr>
          <w:p w14:paraId="09AA6787" w14:textId="77777777" w:rsidR="00993B6A" w:rsidRDefault="00993B6A" w:rsidP="00126752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95256BF" w14:textId="77777777" w:rsidR="00993B6A" w:rsidRDefault="00993B6A" w:rsidP="00126752">
            <w:pPr>
              <w:spacing w:line="1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larowany czas pobytu kandydata w przedszkolu wynosi </w:t>
            </w:r>
            <w:r w:rsidR="00B0597D">
              <w:rPr>
                <w:rFonts w:ascii="Arial" w:hAnsi="Arial" w:cs="Arial"/>
                <w:sz w:val="20"/>
                <w:szCs w:val="20"/>
              </w:rPr>
              <w:t>od 2 do 3 powyżej podstawy programowej</w:t>
            </w:r>
          </w:p>
          <w:p w14:paraId="16D6B9C7" w14:textId="77777777" w:rsidR="00993B6A" w:rsidRDefault="00993B6A" w:rsidP="00B0597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6A1B958" w14:textId="77777777" w:rsidR="00993B6A" w:rsidRDefault="00993B6A" w:rsidP="00126752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752" w14:paraId="5B2D128C" w14:textId="77777777" w:rsidTr="001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95" w:type="dxa"/>
          </w:tcPr>
          <w:p w14:paraId="3474C6A1" w14:textId="77777777" w:rsidR="00126752" w:rsidRDefault="00B0597D" w:rsidP="00126752">
            <w:pPr>
              <w:tabs>
                <w:tab w:val="left" w:pos="8931"/>
              </w:tabs>
              <w:ind w:left="1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8520" w:type="dxa"/>
          </w:tcPr>
          <w:p w14:paraId="7EF4D597" w14:textId="77777777" w:rsidR="00B0597D" w:rsidRDefault="00B0597D" w:rsidP="00B0597D">
            <w:pPr>
              <w:spacing w:line="1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rowany czas pobytu kandydata w przedszkolu wynosi od 4 do 5 powyżej podstawy programowej</w:t>
            </w:r>
          </w:p>
          <w:p w14:paraId="11B31086" w14:textId="77777777" w:rsidR="00126752" w:rsidRDefault="00126752" w:rsidP="00B0597D">
            <w:pPr>
              <w:spacing w:line="10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1D8D922A" w14:textId="77777777" w:rsidR="00126752" w:rsidRDefault="00126752" w:rsidP="00126752">
            <w:pPr>
              <w:tabs>
                <w:tab w:val="left" w:pos="8931"/>
              </w:tabs>
              <w:ind w:left="1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26752" w14:paraId="79E63988" w14:textId="77777777" w:rsidTr="001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95" w:type="dxa"/>
          </w:tcPr>
          <w:p w14:paraId="6B2D7506" w14:textId="77777777" w:rsidR="00126752" w:rsidRDefault="00126752" w:rsidP="00126752">
            <w:pPr>
              <w:tabs>
                <w:tab w:val="left" w:pos="8931"/>
              </w:tabs>
              <w:ind w:left="1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49EF6429" w14:textId="77777777" w:rsidR="00126752" w:rsidRDefault="00B0597D" w:rsidP="00126752">
            <w:pPr>
              <w:tabs>
                <w:tab w:val="left" w:pos="8931"/>
              </w:tabs>
              <w:ind w:left="1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8520" w:type="dxa"/>
          </w:tcPr>
          <w:p w14:paraId="7FE251D5" w14:textId="77777777" w:rsidR="00126752" w:rsidRPr="00126752" w:rsidRDefault="00B0597D">
            <w:pPr>
              <w:suppressAutoHyphens w:val="0"/>
              <w:spacing w:after="160" w:line="259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dzice / opiekunowie prawni kandydata złożyli w Urzędzie Skarbowym w Grodzisku Mazowieckim roczne zeznanie podatkowe o podatku dochodowym od osób fizycznych (PIT) za rok poprzedzający złożenie wniosku</w:t>
            </w:r>
          </w:p>
          <w:p w14:paraId="286A4986" w14:textId="77777777" w:rsidR="00126752" w:rsidRDefault="00126752" w:rsidP="00126752">
            <w:pPr>
              <w:tabs>
                <w:tab w:val="left" w:pos="8931"/>
              </w:tabs>
              <w:ind w:left="1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109357F3" w14:textId="77777777" w:rsidR="00126752" w:rsidRDefault="00126752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FA1B694" w14:textId="77777777" w:rsidR="00126752" w:rsidRDefault="00126752" w:rsidP="00126752">
            <w:pPr>
              <w:tabs>
                <w:tab w:val="left" w:pos="8931"/>
              </w:tabs>
              <w:ind w:left="1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103A1AA8" w14:textId="77777777" w:rsidR="00CE5015" w:rsidRDefault="00CE5015" w:rsidP="00993B6A">
      <w:pPr>
        <w:tabs>
          <w:tab w:val="left" w:pos="8931"/>
        </w:tabs>
        <w:rPr>
          <w:rFonts w:ascii="Arial" w:hAnsi="Arial" w:cs="Arial"/>
          <w:b/>
          <w:bCs/>
          <w:iCs/>
          <w:sz w:val="20"/>
          <w:szCs w:val="20"/>
        </w:rPr>
      </w:pPr>
    </w:p>
    <w:p w14:paraId="6993462F" w14:textId="77777777" w:rsidR="00993B6A" w:rsidRDefault="00993B6A" w:rsidP="00993B6A">
      <w:pPr>
        <w:autoSpaceDE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14:paraId="51F867BE" w14:textId="77777777" w:rsidR="00993B6A" w:rsidRDefault="00993B6A" w:rsidP="00993B6A">
      <w:pPr>
        <w:autoSpaceDE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1B0C8BA" w14:textId="77777777" w:rsidR="00993B6A" w:rsidRPr="00A5166A" w:rsidRDefault="00993B6A" w:rsidP="00993B6A">
      <w:pPr>
        <w:autoSpaceDE w:val="0"/>
        <w:jc w:val="both"/>
        <w:rPr>
          <w:rFonts w:ascii="Arial" w:hAnsi="Arial" w:cs="Arial"/>
          <w:iCs/>
          <w:sz w:val="20"/>
          <w:szCs w:val="20"/>
          <w:vertAlign w:val="superscript"/>
        </w:rPr>
      </w:pP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.</w:t>
      </w:r>
      <w:r w:rsidR="00A5166A">
        <w:rPr>
          <w:rFonts w:ascii="Arial" w:hAnsi="Arial" w:cs="Arial"/>
          <w:iCs/>
          <w:sz w:val="20"/>
          <w:szCs w:val="20"/>
          <w:vertAlign w:val="superscript"/>
        </w:rPr>
        <w:t>7)</w:t>
      </w:r>
    </w:p>
    <w:p w14:paraId="36116635" w14:textId="77777777" w:rsidR="00993B6A" w:rsidRDefault="00993B6A" w:rsidP="00993B6A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14:paraId="548AC28A" w14:textId="77777777" w:rsidR="00993B6A" w:rsidRDefault="00993B6A" w:rsidP="00993B6A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14:paraId="6A560651" w14:textId="77777777" w:rsidR="00993B6A" w:rsidRDefault="00993B6A" w:rsidP="00993B6A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278"/>
        <w:gridCol w:w="3360"/>
      </w:tblGrid>
      <w:tr w:rsidR="00993B6A" w14:paraId="1F67F0E3" w14:textId="77777777" w:rsidTr="00993B6A">
        <w:tc>
          <w:tcPr>
            <w:tcW w:w="3070" w:type="dxa"/>
            <w:hideMark/>
          </w:tcPr>
          <w:p w14:paraId="013D37A2" w14:textId="77777777" w:rsidR="00993B6A" w:rsidRDefault="00993B6A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hideMark/>
          </w:tcPr>
          <w:p w14:paraId="248BEC0A" w14:textId="77777777" w:rsidR="00993B6A" w:rsidRDefault="00993B6A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hideMark/>
          </w:tcPr>
          <w:p w14:paraId="26EAF93A" w14:textId="77777777" w:rsidR="00993B6A" w:rsidRDefault="00993B6A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993B6A" w14:paraId="34DE9D3E" w14:textId="77777777" w:rsidTr="00993B6A">
        <w:tc>
          <w:tcPr>
            <w:tcW w:w="3070" w:type="dxa"/>
            <w:hideMark/>
          </w:tcPr>
          <w:p w14:paraId="7191093E" w14:textId="77777777" w:rsidR="00993B6A" w:rsidRDefault="00993B6A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hideMark/>
          </w:tcPr>
          <w:p w14:paraId="641C90BC" w14:textId="77777777" w:rsidR="00993B6A" w:rsidRDefault="00993B6A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hideMark/>
          </w:tcPr>
          <w:p w14:paraId="36E9729C" w14:textId="77777777" w:rsidR="00993B6A" w:rsidRDefault="00993B6A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14:paraId="5B4333CE" w14:textId="16AA0E98" w:rsidR="00993B6A" w:rsidRDefault="00993B6A" w:rsidP="00993B6A">
      <w:pPr>
        <w:autoSpaceDE w:val="0"/>
        <w:jc w:val="both"/>
      </w:pPr>
    </w:p>
    <w:p w14:paraId="14FE88C1" w14:textId="593FE5B2" w:rsidR="00111F39" w:rsidRPr="00111F39" w:rsidRDefault="00111F39" w:rsidP="00993B6A">
      <w:pPr>
        <w:autoSpaceDE w:val="0"/>
        <w:jc w:val="both"/>
        <w:rPr>
          <w:b/>
        </w:rPr>
      </w:pPr>
      <w:r w:rsidRPr="00111F39">
        <w:rPr>
          <w:b/>
        </w:rPr>
        <w:t>Zgoda</w:t>
      </w:r>
      <w:r w:rsidR="00FD790C">
        <w:rPr>
          <w:b/>
        </w:rPr>
        <w:t xml:space="preserve">: </w:t>
      </w:r>
      <w:r w:rsidRPr="00111F39">
        <w:rPr>
          <w:b/>
        </w:rPr>
        <w:t xml:space="preserve"> </w:t>
      </w:r>
    </w:p>
    <w:p w14:paraId="1D74297C" w14:textId="4840020C" w:rsidR="00111F39" w:rsidRPr="00111F39" w:rsidRDefault="00E05551" w:rsidP="00E05551">
      <w:pPr>
        <w:jc w:val="both"/>
        <w:rPr>
          <w:i/>
          <w:sz w:val="22"/>
          <w:szCs w:val="22"/>
          <w:shd w:val="clear" w:color="auto" w:fill="FFFFFF"/>
        </w:rPr>
      </w:pPr>
      <w:r w:rsidRPr="00111F39">
        <w:rPr>
          <w:i/>
          <w:sz w:val="22"/>
          <w:szCs w:val="22"/>
          <w:shd w:val="clear" w:color="auto" w:fill="FFFFFF"/>
        </w:rPr>
        <w:t>Działając jako rodzic/opiekun prawny dziecka………………………………………............ oświadczam, że na podstawie art. 6 ust 1 lit</w:t>
      </w:r>
      <w:r w:rsidR="00111F39" w:rsidRPr="00111F39">
        <w:rPr>
          <w:i/>
          <w:sz w:val="22"/>
          <w:szCs w:val="22"/>
          <w:shd w:val="clear" w:color="auto" w:fill="FFFFFF"/>
        </w:rPr>
        <w:t xml:space="preserve"> a b</w:t>
      </w:r>
      <w:r w:rsidR="00712568">
        <w:rPr>
          <w:i/>
          <w:sz w:val="22"/>
          <w:szCs w:val="22"/>
          <w:shd w:val="clear" w:color="auto" w:fill="FFFFFF"/>
        </w:rPr>
        <w:t>ą</w:t>
      </w:r>
      <w:r w:rsidR="00111F39" w:rsidRPr="00111F39">
        <w:rPr>
          <w:i/>
          <w:sz w:val="22"/>
          <w:szCs w:val="22"/>
          <w:shd w:val="clear" w:color="auto" w:fill="FFFFFF"/>
        </w:rPr>
        <w:t>d</w:t>
      </w:r>
      <w:r w:rsidR="00290594">
        <w:rPr>
          <w:i/>
          <w:sz w:val="22"/>
          <w:szCs w:val="22"/>
          <w:shd w:val="clear" w:color="auto" w:fill="FFFFFF"/>
        </w:rPr>
        <w:t>ź</w:t>
      </w:r>
      <w:r w:rsidRPr="00111F39">
        <w:rPr>
          <w:i/>
          <w:sz w:val="22"/>
          <w:szCs w:val="22"/>
          <w:shd w:val="clear" w:color="auto" w:fill="FFFFFF"/>
        </w:rPr>
        <w:t xml:space="preserve"> c i art. 9 ust 2 lit </w:t>
      </w:r>
      <w:r w:rsidR="00111F39" w:rsidRPr="00111F39">
        <w:rPr>
          <w:i/>
          <w:sz w:val="22"/>
          <w:szCs w:val="22"/>
          <w:shd w:val="clear" w:color="auto" w:fill="FFFFFF"/>
        </w:rPr>
        <w:t xml:space="preserve">a, c i </w:t>
      </w:r>
      <w:r w:rsidRPr="00111F39">
        <w:rPr>
          <w:i/>
          <w:sz w:val="22"/>
          <w:szCs w:val="22"/>
          <w:shd w:val="clear" w:color="auto" w:fill="FFFFFF"/>
        </w:rPr>
        <w:t xml:space="preserve">h wyrażam zgodę na przetwarzanie i wykorzystywanie danych osobowych zawartych w przedkładanym wniosku o przyjęcie dziecka do </w:t>
      </w:r>
      <w:r w:rsidR="00111F39" w:rsidRPr="00111F39">
        <w:rPr>
          <w:i/>
          <w:sz w:val="22"/>
          <w:szCs w:val="22"/>
          <w:shd w:val="clear" w:color="auto" w:fill="FFFFFF"/>
        </w:rPr>
        <w:t xml:space="preserve">Przedszkola Miejskiego im. Krasnala Hałabały w Podkowie Leśnej, </w:t>
      </w:r>
      <w:r w:rsidRPr="00111F39">
        <w:rPr>
          <w:i/>
          <w:sz w:val="22"/>
          <w:szCs w:val="22"/>
          <w:shd w:val="clear" w:color="auto" w:fill="FFFFFF"/>
        </w:rPr>
        <w:t xml:space="preserve">jaki również danych osobowych zawartych w załącznikach do tego wniosku oraz w przedstawionych przeze mnie dokumentach w zakresie niezbędnym do przeprowadzenia procesu postępowania rekrutacyjnego. </w:t>
      </w:r>
    </w:p>
    <w:p w14:paraId="188C86F8" w14:textId="77777777" w:rsidR="00111F39" w:rsidRPr="00111F39" w:rsidRDefault="00111F39" w:rsidP="00E05551">
      <w:pPr>
        <w:jc w:val="both"/>
        <w:rPr>
          <w:i/>
          <w:sz w:val="22"/>
          <w:szCs w:val="22"/>
          <w:shd w:val="clear" w:color="auto" w:fill="FFFFFF"/>
        </w:rPr>
      </w:pPr>
    </w:p>
    <w:p w14:paraId="4CCA7E50" w14:textId="27F480B9" w:rsidR="00111F39" w:rsidRPr="00111F39" w:rsidRDefault="00E05551" w:rsidP="00E05551">
      <w:pPr>
        <w:jc w:val="both"/>
        <w:rPr>
          <w:i/>
          <w:sz w:val="22"/>
          <w:szCs w:val="22"/>
          <w:shd w:val="clear" w:color="auto" w:fill="FFFFFF"/>
        </w:rPr>
      </w:pPr>
      <w:r w:rsidRPr="00111F39">
        <w:rPr>
          <w:i/>
          <w:sz w:val="22"/>
          <w:szCs w:val="22"/>
          <w:shd w:val="clear" w:color="auto" w:fill="FFFFFF"/>
        </w:rPr>
        <w:t xml:space="preserve">Wyrażam również zgodę do podejmowania przez w/w placówkę innych obowiązujących ją z mocy ustawy </w:t>
      </w:r>
      <w:r w:rsidR="00111F39" w:rsidRPr="00111F39">
        <w:rPr>
          <w:i/>
          <w:sz w:val="22"/>
          <w:szCs w:val="22"/>
          <w:shd w:val="clear" w:color="auto" w:fill="FFFFFF"/>
        </w:rPr>
        <w:t xml:space="preserve">- </w:t>
      </w:r>
      <w:r w:rsidRPr="00111F39">
        <w:rPr>
          <w:i/>
          <w:sz w:val="22"/>
          <w:szCs w:val="22"/>
          <w:shd w:val="clear" w:color="auto" w:fill="FFFFFF"/>
        </w:rPr>
        <w:t xml:space="preserve">Prawo oświatowe ( Dz. U. z 2018r. </w:t>
      </w:r>
      <w:proofErr w:type="spellStart"/>
      <w:r w:rsidRPr="00111F39">
        <w:rPr>
          <w:i/>
          <w:sz w:val="22"/>
          <w:szCs w:val="22"/>
          <w:shd w:val="clear" w:color="auto" w:fill="FFFFFF"/>
        </w:rPr>
        <w:t>poz</w:t>
      </w:r>
      <w:proofErr w:type="spellEnd"/>
      <w:r w:rsidRPr="00111F39">
        <w:rPr>
          <w:i/>
          <w:sz w:val="22"/>
          <w:szCs w:val="22"/>
          <w:shd w:val="clear" w:color="auto" w:fill="FFFFFF"/>
        </w:rPr>
        <w:t xml:space="preserve"> . 996 z </w:t>
      </w:r>
      <w:proofErr w:type="spellStart"/>
      <w:r w:rsidRPr="00111F39">
        <w:rPr>
          <w:i/>
          <w:sz w:val="22"/>
          <w:szCs w:val="22"/>
          <w:shd w:val="clear" w:color="auto" w:fill="FFFFFF"/>
        </w:rPr>
        <w:t>póź</w:t>
      </w:r>
      <w:proofErr w:type="spellEnd"/>
      <w:r w:rsidRPr="00111F39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111F39">
        <w:rPr>
          <w:i/>
          <w:sz w:val="22"/>
          <w:szCs w:val="22"/>
          <w:shd w:val="clear" w:color="auto" w:fill="FFFFFF"/>
        </w:rPr>
        <w:t>zm</w:t>
      </w:r>
      <w:proofErr w:type="spellEnd"/>
      <w:r w:rsidRPr="00111F39">
        <w:rPr>
          <w:i/>
          <w:sz w:val="22"/>
          <w:szCs w:val="22"/>
          <w:shd w:val="clear" w:color="auto" w:fill="FFFFFF"/>
        </w:rPr>
        <w:t>), działań dydaktycznych, wychowawczych i opiekuńczych w tym zwłaszcza umieszczenia danych na ogłaszanych listach osób zakwalifikowany i niezakwalifikowanych oraz listach osób przyjętych i nieprzyjętych do Przedszkola</w:t>
      </w:r>
      <w:r w:rsidR="00111F39" w:rsidRPr="00111F39">
        <w:rPr>
          <w:i/>
          <w:sz w:val="22"/>
          <w:szCs w:val="22"/>
          <w:shd w:val="clear" w:color="auto" w:fill="FFFFFF"/>
        </w:rPr>
        <w:t xml:space="preserve"> Miejskiego im. Krasnala Hałabały w Podkowie Leśnej. </w:t>
      </w:r>
    </w:p>
    <w:p w14:paraId="69FB04E2" w14:textId="77777777" w:rsidR="00111F39" w:rsidRPr="00111F39" w:rsidRDefault="00111F39" w:rsidP="00E05551">
      <w:pPr>
        <w:jc w:val="both"/>
        <w:rPr>
          <w:i/>
          <w:sz w:val="22"/>
          <w:szCs w:val="22"/>
          <w:shd w:val="clear" w:color="auto" w:fill="FFFFFF"/>
        </w:rPr>
      </w:pPr>
    </w:p>
    <w:p w14:paraId="405E25F6" w14:textId="76E33638" w:rsidR="00111F39" w:rsidRPr="00111F39" w:rsidRDefault="00111F39" w:rsidP="00E05551">
      <w:pPr>
        <w:jc w:val="both"/>
        <w:rPr>
          <w:i/>
          <w:sz w:val="22"/>
          <w:szCs w:val="22"/>
          <w:shd w:val="clear" w:color="auto" w:fill="FFFF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278"/>
        <w:gridCol w:w="3360"/>
      </w:tblGrid>
      <w:tr w:rsidR="00111F39" w14:paraId="5DCFFF99" w14:textId="77777777" w:rsidTr="008A665E">
        <w:tc>
          <w:tcPr>
            <w:tcW w:w="3070" w:type="dxa"/>
            <w:hideMark/>
          </w:tcPr>
          <w:p w14:paraId="7C4B1156" w14:textId="77777777" w:rsidR="00111F39" w:rsidRDefault="00111F39" w:rsidP="008A665E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hideMark/>
          </w:tcPr>
          <w:p w14:paraId="66E4FEFC" w14:textId="77777777" w:rsidR="00111F39" w:rsidRDefault="00111F39" w:rsidP="008A665E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hideMark/>
          </w:tcPr>
          <w:p w14:paraId="7A16F55E" w14:textId="77777777" w:rsidR="00111F39" w:rsidRDefault="00111F39" w:rsidP="008A665E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111F39" w14:paraId="4A4A859C" w14:textId="77777777" w:rsidTr="008A665E">
        <w:tc>
          <w:tcPr>
            <w:tcW w:w="3070" w:type="dxa"/>
            <w:hideMark/>
          </w:tcPr>
          <w:p w14:paraId="0F8D7284" w14:textId="77777777" w:rsidR="00111F39" w:rsidRDefault="00111F39" w:rsidP="008A665E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hideMark/>
          </w:tcPr>
          <w:p w14:paraId="406EF4F0" w14:textId="77777777" w:rsidR="00111F39" w:rsidRDefault="00111F39" w:rsidP="008A665E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hideMark/>
          </w:tcPr>
          <w:p w14:paraId="7BB783DC" w14:textId="77777777" w:rsidR="00111F39" w:rsidRDefault="00111F39" w:rsidP="008A665E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14:paraId="05476E38" w14:textId="40CB2801" w:rsidR="00E05551" w:rsidRDefault="00E05551" w:rsidP="00E05551">
      <w:pPr>
        <w:jc w:val="both"/>
      </w:pPr>
      <w:r w:rsidRPr="00E05551">
        <w:rPr>
          <w:sz w:val="22"/>
          <w:szCs w:val="22"/>
        </w:rPr>
        <w:br/>
      </w:r>
    </w:p>
    <w:p w14:paraId="3C274F56" w14:textId="3A3189B0" w:rsidR="00993B6A" w:rsidRPr="00B228A4" w:rsidRDefault="00993B6A" w:rsidP="00993B6A">
      <w:pPr>
        <w:autoSpaceDE w:val="0"/>
        <w:jc w:val="both"/>
        <w:rPr>
          <w:i/>
          <w:iCs/>
          <w:sz w:val="20"/>
          <w:szCs w:val="20"/>
        </w:rPr>
      </w:pPr>
      <w:r w:rsidRPr="00B228A4">
        <w:rPr>
          <w:i/>
          <w:iCs/>
          <w:sz w:val="20"/>
          <w:szCs w:val="20"/>
        </w:rPr>
        <w:t xml:space="preserve">Wyrażam zgodę na gromadzenie, przetwarzanie i wykorzystywanie danych osobowych zawartych we </w:t>
      </w:r>
      <w:r w:rsidR="00B228A4">
        <w:rPr>
          <w:i/>
          <w:iCs/>
          <w:sz w:val="20"/>
          <w:szCs w:val="20"/>
        </w:rPr>
        <w:t>W</w:t>
      </w:r>
      <w:r w:rsidRPr="00B228A4">
        <w:rPr>
          <w:i/>
          <w:iCs/>
          <w:sz w:val="20"/>
          <w:szCs w:val="20"/>
        </w:rPr>
        <w:t xml:space="preserve">niosku o przyjęcie </w:t>
      </w:r>
      <w:r w:rsidR="00B228A4">
        <w:rPr>
          <w:i/>
          <w:iCs/>
          <w:sz w:val="20"/>
          <w:szCs w:val="20"/>
        </w:rPr>
        <w:t>dziecka do Przedszkola Miejskiego im. Krasnala Hałabały w Podkowie Leśnej. Dane będą przetwarzane w</w:t>
      </w:r>
      <w:r w:rsidRPr="00B228A4">
        <w:rPr>
          <w:i/>
          <w:iCs/>
          <w:sz w:val="20"/>
          <w:szCs w:val="20"/>
        </w:rPr>
        <w:t xml:space="preserve"> celów przeprowadzeni</w:t>
      </w:r>
      <w:r w:rsidR="00B228A4">
        <w:rPr>
          <w:i/>
          <w:iCs/>
          <w:sz w:val="20"/>
          <w:szCs w:val="20"/>
        </w:rPr>
        <w:t>a</w:t>
      </w:r>
      <w:r w:rsidRPr="00B228A4">
        <w:rPr>
          <w:i/>
          <w:iCs/>
          <w:sz w:val="20"/>
          <w:szCs w:val="20"/>
        </w:rPr>
        <w:t xml:space="preserve"> naboru do przedszkola oraz organizacją pracy i funkcjonowaniem przedszkola</w:t>
      </w:r>
      <w:r w:rsidR="00B228A4">
        <w:rPr>
          <w:i/>
          <w:iCs/>
          <w:sz w:val="20"/>
          <w:szCs w:val="20"/>
        </w:rPr>
        <w:t>. Zebrane dane będą przetwarzane</w:t>
      </w:r>
      <w:r w:rsidRPr="00B228A4">
        <w:rPr>
          <w:i/>
          <w:iCs/>
          <w:sz w:val="20"/>
          <w:szCs w:val="20"/>
        </w:rPr>
        <w:t xml:space="preserve"> zgodnie z </w:t>
      </w:r>
      <w:r w:rsidRPr="00B228A4">
        <w:rPr>
          <w:i/>
          <w:sz w:val="20"/>
          <w:szCs w:val="20"/>
        </w:rPr>
        <w:t>ustawą z dnia 10 maja 2018 roku o ochronie danych osobowych (Dz. U. z 2018 r. 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B1B667D" w14:textId="77777777" w:rsidR="00993B6A" w:rsidRPr="00B228A4" w:rsidRDefault="00993B6A" w:rsidP="00993B6A">
      <w:pPr>
        <w:autoSpaceDE w:val="0"/>
        <w:jc w:val="both"/>
        <w:rPr>
          <w:i/>
          <w:iCs/>
          <w:sz w:val="20"/>
          <w:szCs w:val="20"/>
        </w:rPr>
      </w:pPr>
    </w:p>
    <w:p w14:paraId="75951C5B" w14:textId="1182E572" w:rsidR="00993B6A" w:rsidRDefault="00993B6A" w:rsidP="00993B6A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278"/>
        <w:gridCol w:w="3360"/>
      </w:tblGrid>
      <w:tr w:rsidR="00993B6A" w14:paraId="2AB0907E" w14:textId="77777777" w:rsidTr="00993B6A">
        <w:tc>
          <w:tcPr>
            <w:tcW w:w="3070" w:type="dxa"/>
            <w:hideMark/>
          </w:tcPr>
          <w:p w14:paraId="746DBA21" w14:textId="77777777" w:rsidR="00993B6A" w:rsidRDefault="00993B6A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hideMark/>
          </w:tcPr>
          <w:p w14:paraId="308A738F" w14:textId="77777777" w:rsidR="00993B6A" w:rsidRDefault="00993B6A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hideMark/>
          </w:tcPr>
          <w:p w14:paraId="4A7FFA42" w14:textId="77777777" w:rsidR="00993B6A" w:rsidRDefault="00993B6A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930337" w14:paraId="00BB7ACA" w14:textId="77777777" w:rsidTr="00993B6A">
        <w:tc>
          <w:tcPr>
            <w:tcW w:w="3070" w:type="dxa"/>
          </w:tcPr>
          <w:p w14:paraId="6D631BDA" w14:textId="77777777" w:rsidR="00930337" w:rsidRDefault="00930337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278" w:type="dxa"/>
          </w:tcPr>
          <w:p w14:paraId="0E3077C7" w14:textId="77777777" w:rsidR="00930337" w:rsidRDefault="00930337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14:paraId="746FD140" w14:textId="77777777" w:rsidR="00930337" w:rsidRDefault="00930337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</w:p>
        </w:tc>
      </w:tr>
      <w:tr w:rsidR="00993B6A" w14:paraId="3A9E61B9" w14:textId="77777777" w:rsidTr="00993B6A">
        <w:tc>
          <w:tcPr>
            <w:tcW w:w="3070" w:type="dxa"/>
            <w:hideMark/>
          </w:tcPr>
          <w:p w14:paraId="52A3F56F" w14:textId="77777777" w:rsidR="00993B6A" w:rsidRDefault="00993B6A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hideMark/>
          </w:tcPr>
          <w:p w14:paraId="770B7DFC" w14:textId="77777777" w:rsidR="00993B6A" w:rsidRDefault="00993B6A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hideMark/>
          </w:tcPr>
          <w:p w14:paraId="0EED2483" w14:textId="77777777" w:rsidR="00993B6A" w:rsidRDefault="00993B6A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14:paraId="64D25029" w14:textId="28F7D0AE" w:rsidR="00A6243C" w:rsidRPr="00930337" w:rsidRDefault="00A6243C" w:rsidP="00993B6A">
      <w:pPr>
        <w:tabs>
          <w:tab w:val="left" w:pos="8931"/>
        </w:tabs>
        <w:jc w:val="both"/>
        <w:rPr>
          <w:b/>
        </w:rPr>
      </w:pPr>
      <w:r w:rsidRPr="00A6243C">
        <w:rPr>
          <w:b/>
        </w:rPr>
        <w:t xml:space="preserve">KLAZULA INFORMACYJNA </w:t>
      </w:r>
      <w:r>
        <w:t xml:space="preserve">W związku z Rozporządzeniem Parlamentu Europejskiego i Rady (UE) 2016/679 z dnia 27 kwietnia 2016 roku w sprawie ochrony osób fizycznych w związku z przetwarzaniem danych osobowych i w sprawie swobodnego przepływu takich informacji (RODO) oraz uchylenia dyrektywy 95/46/WE, informujemy, że: </w:t>
      </w:r>
    </w:p>
    <w:p w14:paraId="61307CB7" w14:textId="6CB83D2E" w:rsidR="00A6243C" w:rsidRDefault="00A6243C" w:rsidP="00993B6A">
      <w:pPr>
        <w:tabs>
          <w:tab w:val="left" w:pos="8931"/>
        </w:tabs>
        <w:jc w:val="both"/>
      </w:pPr>
      <w:r>
        <w:sym w:font="Symbol" w:char="F0B7"/>
      </w:r>
      <w:r>
        <w:t xml:space="preserve"> Administratorem danych osobowych jest Dyrektor Przedszkola reprezentujący Przedszkole Miejskie im. Krasnala Hałabały w Podkowie Leśnej ul. Miejska 7 , 05 – 807 Podkowa Leśna, </w:t>
      </w:r>
      <w:proofErr w:type="spellStart"/>
      <w:r>
        <w:t>tel</w:t>
      </w:r>
      <w:proofErr w:type="spellEnd"/>
      <w:r>
        <w:t xml:space="preserve"> 22 758 95 46, email: dyrektor@przedszkole.podkowalesna.pl zakładka RODO na stronie internetowej </w:t>
      </w:r>
      <w:hyperlink r:id="rId8" w:history="1">
        <w:r w:rsidRPr="00600E03">
          <w:rPr>
            <w:rStyle w:val="Hipercze"/>
          </w:rPr>
          <w:t>http://przedszkole.podkowalesna.pl/</w:t>
        </w:r>
      </w:hyperlink>
      <w:r>
        <w:t xml:space="preserve"> </w:t>
      </w:r>
    </w:p>
    <w:p w14:paraId="47325B84" w14:textId="09673C1B" w:rsidR="00A6243C" w:rsidRDefault="00A6243C" w:rsidP="00993B6A">
      <w:pPr>
        <w:tabs>
          <w:tab w:val="left" w:pos="8931"/>
        </w:tabs>
        <w:jc w:val="both"/>
      </w:pPr>
      <w:r>
        <w:sym w:font="Symbol" w:char="F0B7"/>
      </w:r>
      <w:r>
        <w:t xml:space="preserve"> Administrator wyznaczył Inspektora Ochrony Danych (art. 37 ust 1 lit a RODO), z którym można się kontaktować pisemnie, za pomocą poczty tradycyjnej na adres: ul. Miejska 7 05 807 Podkowa Leśna lub email: </w:t>
      </w:r>
      <w:hyperlink r:id="rId9" w:history="1">
        <w:r w:rsidRPr="00600E03">
          <w:rPr>
            <w:rStyle w:val="Hipercze"/>
          </w:rPr>
          <w:t>dyrektor@przedszkole.podkowalesna.pl</w:t>
        </w:r>
      </w:hyperlink>
      <w:r>
        <w:t xml:space="preserve"> </w:t>
      </w:r>
    </w:p>
    <w:p w14:paraId="4AF534C7" w14:textId="5B67A2AE" w:rsidR="00A6243C" w:rsidRDefault="00A6243C" w:rsidP="00993B6A">
      <w:pPr>
        <w:tabs>
          <w:tab w:val="left" w:pos="8931"/>
        </w:tabs>
        <w:jc w:val="both"/>
      </w:pPr>
      <w:r>
        <w:sym w:font="Symbol" w:char="F0B7"/>
      </w:r>
      <w:r>
        <w:t xml:space="preserve"> Państwa dane osobowe są przetwarzane na podstawie przepisów prawa lub na podstawie zgody art. 6 pkt 1 </w:t>
      </w:r>
      <w:proofErr w:type="spellStart"/>
      <w:r>
        <w:t>lit.</w:t>
      </w:r>
      <w:r w:rsidR="00BF1757">
        <w:t>c</w:t>
      </w:r>
      <w:proofErr w:type="spellEnd"/>
      <w:r w:rsidR="00BF1757">
        <w:t xml:space="preserve"> w</w:t>
      </w:r>
      <w:r>
        <w:t xml:space="preserve"> celu przeprowadzenia postępowania rekrutacyjnego </w:t>
      </w:r>
    </w:p>
    <w:p w14:paraId="3AF0412F" w14:textId="77777777" w:rsidR="00A6243C" w:rsidRDefault="00A6243C" w:rsidP="00993B6A">
      <w:pPr>
        <w:tabs>
          <w:tab w:val="left" w:pos="8931"/>
        </w:tabs>
        <w:jc w:val="both"/>
      </w:pPr>
      <w:r>
        <w:sym w:font="Symbol" w:char="F0B7"/>
      </w:r>
      <w:r>
        <w:t xml:space="preserve"> Dane Nie są przekazywane poza obszar EOG chyba, że wymagałoby tego prawo. </w:t>
      </w:r>
    </w:p>
    <w:p w14:paraId="553C2130" w14:textId="01CD5324" w:rsidR="00BF1757" w:rsidRDefault="00A6243C" w:rsidP="00BF1757">
      <w:pPr>
        <w:tabs>
          <w:tab w:val="left" w:pos="8931"/>
        </w:tabs>
        <w:jc w:val="both"/>
      </w:pPr>
      <w:r>
        <w:sym w:font="Symbol" w:char="F0B7"/>
      </w:r>
      <w:r>
        <w:t xml:space="preserve"> Powierzone dane osobowe są przechowywane przez Administratora zgodnie z przepisami oświatowymi</w:t>
      </w:r>
      <w:r w:rsidR="00C63B50">
        <w:t>( Prawo Oświatowe- Dz.U z 2018 poz.996 ze zm.)</w:t>
      </w:r>
    </w:p>
    <w:p w14:paraId="2671DA9E" w14:textId="77777777" w:rsidR="00BF1757" w:rsidRPr="00C63B50" w:rsidRDefault="00BF1757" w:rsidP="00BF1757">
      <w:pPr>
        <w:tabs>
          <w:tab w:val="left" w:pos="8931"/>
        </w:tabs>
        <w:jc w:val="both"/>
      </w:pPr>
      <w:r w:rsidRPr="00C63B50">
        <w:rPr>
          <w:lang w:eastAsia="pl-PL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3D5EAF11" w14:textId="5A130349" w:rsidR="00BF1757" w:rsidRPr="00C63B50" w:rsidRDefault="00BF1757" w:rsidP="00BF1757">
      <w:pPr>
        <w:tabs>
          <w:tab w:val="left" w:pos="8931"/>
        </w:tabs>
        <w:jc w:val="both"/>
      </w:pPr>
      <w:r w:rsidRPr="00C63B50">
        <w:rPr>
          <w:lang w:eastAsia="pl-PL"/>
        </w:rPr>
        <w:t>Dane osobowe pozyskane w procesie rekrutacji będą przechowywane nie dłużej niż do końca okresu, w którym dziecko będzie uczęszczało będzie do placówki, a w przypadku nie przyjęcia do placówki – przez okres jednego roku.</w:t>
      </w:r>
    </w:p>
    <w:p w14:paraId="28591897" w14:textId="6E940C1B" w:rsidR="00A6243C" w:rsidRDefault="00A6243C" w:rsidP="00993B6A">
      <w:pPr>
        <w:tabs>
          <w:tab w:val="left" w:pos="8931"/>
        </w:tabs>
        <w:jc w:val="both"/>
      </w:pPr>
      <w:r>
        <w:sym w:font="Symbol" w:char="F0B7"/>
      </w:r>
      <w:r>
        <w:t xml:space="preserve"> Celem przetwarzania danych jest realizacja celów dydaktycznych, wychowawczych i opiekuńczych oraz obowiązków wynikających z przepisów prawa takich rekrutacja dzieci do przedszkola, ewidencja dzieci , prowadzenie dziennika zajęć, promowanie przedszkola , jak również w celach statystycznych i archiwalnych. </w:t>
      </w:r>
    </w:p>
    <w:p w14:paraId="4AF76199" w14:textId="77777777" w:rsidR="00BF1757" w:rsidRPr="00BF1757" w:rsidRDefault="00A6243C" w:rsidP="00BF1757">
      <w:pPr>
        <w:tabs>
          <w:tab w:val="left" w:pos="8931"/>
        </w:tabs>
        <w:jc w:val="both"/>
      </w:pPr>
      <w:r w:rsidRPr="00BF1757">
        <w:sym w:font="Symbol" w:char="F0B7"/>
      </w:r>
      <w:r w:rsidRPr="00BF1757">
        <w:t xml:space="preserve"> Przetwarzane dane mogą być udostępniane organom nadzorczym zgodnie z przepisami prawa, delegacji wynikającej z Prawa Oświatowego i organizacją pracy Przedszkola, oraz nadzorem pedagogicznym, podmiotom współpracującym w zakresie edukacji i wychowania.</w:t>
      </w:r>
    </w:p>
    <w:p w14:paraId="5E632AEA" w14:textId="73EECB27" w:rsidR="00BF1757" w:rsidRPr="00712568" w:rsidRDefault="00A6243C" w:rsidP="00BF1757">
      <w:pPr>
        <w:pStyle w:val="Akapitzlist"/>
        <w:numPr>
          <w:ilvl w:val="0"/>
          <w:numId w:val="4"/>
        </w:numPr>
        <w:tabs>
          <w:tab w:val="left" w:pos="8931"/>
        </w:tabs>
        <w:ind w:left="142" w:hanging="142"/>
        <w:jc w:val="both"/>
      </w:pPr>
      <w:r w:rsidRPr="00BF1757">
        <w:t>Podanie danych jest wymogiem ustawowym.</w:t>
      </w:r>
      <w:r w:rsidR="00BF1757" w:rsidRPr="00BF1757">
        <w:rPr>
          <w:color w:val="313A3A"/>
          <w:lang w:eastAsia="pl-PL"/>
        </w:rPr>
        <w:t xml:space="preserve">. </w:t>
      </w:r>
      <w:r w:rsidR="00BF1757" w:rsidRPr="00712568">
        <w:rPr>
          <w:lang w:eastAsia="pl-PL"/>
        </w:rPr>
        <w:t>W celu uczestniczenia w rekrutacji są Państwo zobowiązani do podania danych. Niepodanie danych skutkuje odmową uczestnictwa w rekrutacji.</w:t>
      </w:r>
    </w:p>
    <w:p w14:paraId="2C6746B0" w14:textId="77777777" w:rsidR="00A6243C" w:rsidRPr="00712568" w:rsidRDefault="00A6243C" w:rsidP="00993B6A">
      <w:pPr>
        <w:tabs>
          <w:tab w:val="left" w:pos="8931"/>
        </w:tabs>
        <w:jc w:val="both"/>
      </w:pPr>
      <w:r w:rsidRPr="00712568">
        <w:sym w:font="Symbol" w:char="F0B7"/>
      </w:r>
      <w:r w:rsidRPr="00712568">
        <w:t xml:space="preserve"> Mają Państwo prawo do: </w:t>
      </w:r>
    </w:p>
    <w:p w14:paraId="1F0381B8" w14:textId="77777777" w:rsidR="00A6243C" w:rsidRPr="00BF1757" w:rsidRDefault="00A6243C" w:rsidP="00BF1757">
      <w:pPr>
        <w:tabs>
          <w:tab w:val="left" w:pos="8931"/>
        </w:tabs>
        <w:ind w:firstLine="284"/>
        <w:jc w:val="both"/>
      </w:pPr>
      <w:r w:rsidRPr="00BF1757">
        <w:sym w:font="Symbol" w:char="F0B7"/>
      </w:r>
      <w:r w:rsidRPr="00BF1757">
        <w:t xml:space="preserve"> Dostępu do danych (art. 15 RODO) </w:t>
      </w:r>
    </w:p>
    <w:p w14:paraId="255A8D16" w14:textId="77777777" w:rsidR="00A6243C" w:rsidRPr="00BF1757" w:rsidRDefault="00A6243C" w:rsidP="00BF1757">
      <w:pPr>
        <w:tabs>
          <w:tab w:val="left" w:pos="8931"/>
        </w:tabs>
        <w:ind w:firstLine="284"/>
        <w:jc w:val="both"/>
      </w:pPr>
      <w:r w:rsidRPr="00BF1757">
        <w:sym w:font="Symbol" w:char="F0B7"/>
      </w:r>
      <w:r w:rsidRPr="00BF1757">
        <w:t xml:space="preserve"> Sprostowania/poprawienia swoich danych (art. 16 RODO) </w:t>
      </w:r>
    </w:p>
    <w:p w14:paraId="366686CD" w14:textId="77777777" w:rsidR="00A6243C" w:rsidRPr="00BF1757" w:rsidRDefault="00A6243C" w:rsidP="00BF1757">
      <w:pPr>
        <w:tabs>
          <w:tab w:val="left" w:pos="8931"/>
        </w:tabs>
        <w:ind w:firstLine="284"/>
        <w:jc w:val="both"/>
      </w:pPr>
      <w:r w:rsidRPr="00BF1757">
        <w:sym w:font="Symbol" w:char="F0B7"/>
      </w:r>
      <w:r w:rsidRPr="00BF1757">
        <w:t xml:space="preserve"> Usunięcia danych przetwarzanych bezpodstawnie (art. 17 RODO) </w:t>
      </w:r>
    </w:p>
    <w:p w14:paraId="539E67E1" w14:textId="77777777" w:rsidR="00A6243C" w:rsidRDefault="00A6243C" w:rsidP="00BF1757">
      <w:pPr>
        <w:tabs>
          <w:tab w:val="left" w:pos="8931"/>
        </w:tabs>
        <w:ind w:firstLine="284"/>
        <w:jc w:val="both"/>
      </w:pPr>
      <w:r>
        <w:sym w:font="Symbol" w:char="F0B7"/>
      </w:r>
      <w:r>
        <w:t xml:space="preserve"> Ograniczenie przetwarzania danych (art. 18 RODO) </w:t>
      </w:r>
    </w:p>
    <w:p w14:paraId="58AF97E8" w14:textId="77777777" w:rsidR="00A6243C" w:rsidRDefault="00A6243C" w:rsidP="00BF1757">
      <w:pPr>
        <w:tabs>
          <w:tab w:val="left" w:pos="8931"/>
        </w:tabs>
        <w:ind w:firstLine="284"/>
        <w:jc w:val="both"/>
      </w:pPr>
      <w:r>
        <w:sym w:font="Symbol" w:char="F0B7"/>
      </w:r>
      <w:r>
        <w:t xml:space="preserve"> Przeniesienia danych (art. 20 RODO) </w:t>
      </w:r>
    </w:p>
    <w:p w14:paraId="6767523C" w14:textId="77777777" w:rsidR="00A6243C" w:rsidRDefault="00A6243C" w:rsidP="00BF1757">
      <w:pPr>
        <w:tabs>
          <w:tab w:val="left" w:pos="8931"/>
        </w:tabs>
        <w:ind w:firstLine="284"/>
        <w:jc w:val="both"/>
      </w:pPr>
      <w:r>
        <w:sym w:font="Symbol" w:char="F0B7"/>
      </w:r>
      <w:r>
        <w:t xml:space="preserve"> Wniesienia skargi do organu nadzorczego (art. 77 RODO)- UODO ul. Stawki 2 , Warszawa </w:t>
      </w:r>
    </w:p>
    <w:p w14:paraId="5EAA4312" w14:textId="07D7C07A" w:rsidR="00A6243C" w:rsidRDefault="00A6243C" w:rsidP="00A6243C">
      <w:pPr>
        <w:tabs>
          <w:tab w:val="left" w:pos="8931"/>
        </w:tabs>
        <w:jc w:val="both"/>
      </w:pPr>
      <w:r>
        <w:sym w:font="Symbol" w:char="F0B7"/>
      </w:r>
      <w:r>
        <w:t xml:space="preserve">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7AFFC1B6" w14:textId="40B76891" w:rsidR="00BF1757" w:rsidRDefault="00BF1757" w:rsidP="00A6243C">
      <w:pPr>
        <w:tabs>
          <w:tab w:val="left" w:pos="8931"/>
        </w:tabs>
        <w:jc w:val="both"/>
      </w:pPr>
    </w:p>
    <w:p w14:paraId="5733497B" w14:textId="6596E679" w:rsidR="00BF1757" w:rsidRDefault="00BF1757" w:rsidP="00A6243C">
      <w:pPr>
        <w:tabs>
          <w:tab w:val="left" w:pos="8931"/>
        </w:tabs>
        <w:jc w:val="both"/>
      </w:pPr>
    </w:p>
    <w:tbl>
      <w:tblPr>
        <w:tblW w:w="9708" w:type="dxa"/>
        <w:tblLayout w:type="fixed"/>
        <w:tblLook w:val="04A0" w:firstRow="1" w:lastRow="0" w:firstColumn="1" w:lastColumn="0" w:noHBand="0" w:noVBand="1"/>
      </w:tblPr>
      <w:tblGrid>
        <w:gridCol w:w="3070"/>
        <w:gridCol w:w="3278"/>
        <w:gridCol w:w="3360"/>
      </w:tblGrid>
      <w:tr w:rsidR="00BF1757" w14:paraId="38C20F25" w14:textId="77777777" w:rsidTr="00BF1757">
        <w:tc>
          <w:tcPr>
            <w:tcW w:w="3070" w:type="dxa"/>
            <w:hideMark/>
          </w:tcPr>
          <w:p w14:paraId="5A1DB9B0" w14:textId="77777777" w:rsidR="00BF1757" w:rsidRDefault="00BF1757" w:rsidP="008A665E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hideMark/>
          </w:tcPr>
          <w:p w14:paraId="416982A2" w14:textId="77777777" w:rsidR="00BF1757" w:rsidRDefault="00BF1757" w:rsidP="008A665E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hideMark/>
          </w:tcPr>
          <w:p w14:paraId="07C557B2" w14:textId="77777777" w:rsidR="00BF1757" w:rsidRDefault="00BF1757" w:rsidP="008A665E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F1757" w14:paraId="42FE729C" w14:textId="77777777" w:rsidTr="00BF1757">
        <w:tc>
          <w:tcPr>
            <w:tcW w:w="3070" w:type="dxa"/>
            <w:hideMark/>
          </w:tcPr>
          <w:p w14:paraId="07CBE339" w14:textId="77777777" w:rsidR="00BF1757" w:rsidRDefault="00BF1757" w:rsidP="008A665E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hideMark/>
          </w:tcPr>
          <w:p w14:paraId="33D8C0F3" w14:textId="77777777" w:rsidR="00BF1757" w:rsidRDefault="00BF1757" w:rsidP="008A665E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hideMark/>
          </w:tcPr>
          <w:p w14:paraId="1D6EE972" w14:textId="77777777" w:rsidR="00BF1757" w:rsidRDefault="00BF1757" w:rsidP="008A665E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14:paraId="45A2CFE6" w14:textId="77777777" w:rsidR="00A6243C" w:rsidRDefault="00A6243C" w:rsidP="00A6243C">
      <w:pPr>
        <w:tabs>
          <w:tab w:val="left" w:pos="8931"/>
        </w:tabs>
        <w:jc w:val="both"/>
        <w:rPr>
          <w:rFonts w:ascii="Arial" w:hAnsi="Arial" w:cs="Arial"/>
          <w:color w:val="313A3A"/>
          <w:sz w:val="20"/>
          <w:szCs w:val="20"/>
          <w:lang w:eastAsia="pl-PL"/>
        </w:rPr>
      </w:pPr>
    </w:p>
    <w:p w14:paraId="4CD672B3" w14:textId="77777777" w:rsidR="00BF1757" w:rsidRDefault="00BF1757" w:rsidP="00E7077A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20"/>
          <w:szCs w:val="20"/>
        </w:rPr>
      </w:pPr>
    </w:p>
    <w:p w14:paraId="70FB7A6A" w14:textId="0340B353" w:rsidR="00B0597D" w:rsidRPr="00BF1757" w:rsidRDefault="00993B6A" w:rsidP="008E13A5">
      <w:pPr>
        <w:tabs>
          <w:tab w:val="left" w:pos="8931"/>
        </w:tabs>
        <w:ind w:left="851" w:hanging="851"/>
        <w:jc w:val="both"/>
        <w:rPr>
          <w:b/>
        </w:rPr>
      </w:pPr>
      <w:r w:rsidRPr="00BF1757">
        <w:rPr>
          <w:b/>
        </w:rPr>
        <w:t xml:space="preserve">UWAGA! Wypełniony i podpisany wniosek o przyjęcie do przedszkola </w:t>
      </w:r>
      <w:r w:rsidR="008E13A5">
        <w:rPr>
          <w:b/>
        </w:rPr>
        <w:t xml:space="preserve"> </w:t>
      </w:r>
      <w:r w:rsidRPr="00BF1757">
        <w:rPr>
          <w:b/>
        </w:rPr>
        <w:t>należy oddać w placówce najbardziej preferowane</w:t>
      </w:r>
      <w:r w:rsidR="00492093" w:rsidRPr="00BF1757">
        <w:rPr>
          <w:b/>
        </w:rPr>
        <w:t>j</w:t>
      </w:r>
      <w:r w:rsidR="00EA6E94">
        <w:rPr>
          <w:b/>
        </w:rPr>
        <w:t>.</w:t>
      </w:r>
    </w:p>
    <w:p w14:paraId="7A9418E9" w14:textId="77777777" w:rsidR="00B0597D" w:rsidRPr="00BF1757" w:rsidRDefault="00B0597D" w:rsidP="008E13A5">
      <w:pPr>
        <w:tabs>
          <w:tab w:val="left" w:pos="8931"/>
        </w:tabs>
        <w:jc w:val="both"/>
        <w:rPr>
          <w:b/>
          <w:u w:val="single"/>
        </w:rPr>
      </w:pPr>
    </w:p>
    <w:p w14:paraId="1E8C8BC5" w14:textId="77777777" w:rsidR="00B0597D" w:rsidRPr="00BF1757" w:rsidRDefault="00B0597D" w:rsidP="00993B6A">
      <w:pPr>
        <w:tabs>
          <w:tab w:val="left" w:pos="8931"/>
        </w:tabs>
        <w:jc w:val="both"/>
        <w:rPr>
          <w:b/>
          <w:u w:val="single"/>
        </w:rPr>
      </w:pPr>
    </w:p>
    <w:p w14:paraId="10DAD86A" w14:textId="77777777" w:rsidR="00B0597D" w:rsidRPr="00BF1757" w:rsidRDefault="00411CB6" w:rsidP="00411CB6">
      <w:pPr>
        <w:pStyle w:val="Akapitzlist"/>
        <w:numPr>
          <w:ilvl w:val="0"/>
          <w:numId w:val="1"/>
        </w:numPr>
        <w:tabs>
          <w:tab w:val="left" w:pos="8931"/>
        </w:tabs>
        <w:jc w:val="both"/>
        <w:rPr>
          <w:vertAlign w:val="superscript"/>
        </w:rPr>
      </w:pPr>
      <w:r w:rsidRPr="00BF1757">
        <w:rPr>
          <w:vertAlign w:val="superscript"/>
        </w:rPr>
        <w:t>Zgodnie z art.130 ust.4 ustawy z dnia 14 grudnia 2016 r. Prawo Oświatowe, postępowanie rekrutacyjne jest prowadzone na wniosek rodzica kandydata.</w:t>
      </w:r>
    </w:p>
    <w:p w14:paraId="36AD17CD" w14:textId="77777777" w:rsidR="00411CB6" w:rsidRPr="00BF1757" w:rsidRDefault="00411CB6" w:rsidP="00411CB6">
      <w:pPr>
        <w:pStyle w:val="Akapitzlist"/>
        <w:numPr>
          <w:ilvl w:val="0"/>
          <w:numId w:val="1"/>
        </w:numPr>
        <w:tabs>
          <w:tab w:val="left" w:pos="8931"/>
        </w:tabs>
        <w:jc w:val="both"/>
        <w:rPr>
          <w:vertAlign w:val="superscript"/>
        </w:rPr>
      </w:pPr>
      <w:r w:rsidRPr="00BF1757">
        <w:rPr>
          <w:vertAlign w:val="superscript"/>
        </w:rPr>
        <w:t xml:space="preserve">Zgodnie z art..150 ust.1 ustawy z dnia 14 grudnia 2016 r. Prawo Oświatowe </w:t>
      </w:r>
      <w:r w:rsidR="00E7077A" w:rsidRPr="00BF1757">
        <w:rPr>
          <w:vertAlign w:val="superscript"/>
        </w:rPr>
        <w:t>zgłoszenie zawiera imię i nazwisko , datę , numer pesel a w przypadku braku numeru pesel serię i numer paszportu lub innego dokumentu potwierdzającego tożsamość.</w:t>
      </w:r>
    </w:p>
    <w:p w14:paraId="2976DD47" w14:textId="77777777" w:rsidR="00411CB6" w:rsidRPr="00BF1757" w:rsidRDefault="00411CB6" w:rsidP="00411CB6">
      <w:pPr>
        <w:pStyle w:val="Akapitzlist"/>
        <w:numPr>
          <w:ilvl w:val="0"/>
          <w:numId w:val="1"/>
        </w:numPr>
        <w:tabs>
          <w:tab w:val="left" w:pos="8931"/>
        </w:tabs>
        <w:jc w:val="both"/>
        <w:rPr>
          <w:vertAlign w:val="superscript"/>
        </w:rPr>
      </w:pPr>
      <w:r w:rsidRPr="00BF1757">
        <w:rPr>
          <w:vertAlign w:val="superscript"/>
        </w:rPr>
        <w:t xml:space="preserve">Zgodnie z art.131 ust.1 ustawy z dnia 14 grudnia 2016r. Prawo Oświatowe , do publicznego przedszkola , oddziału przedszkolnego w publicznej szkole podstawowej lub publicznej innej formy wychowania przedszkolnego przyjmuje się kandydatów zamieszkałych na obszarze danej gminy. </w:t>
      </w:r>
      <w:r w:rsidR="00E9095B" w:rsidRPr="00BF1757">
        <w:rPr>
          <w:vertAlign w:val="superscript"/>
        </w:rPr>
        <w:t>Zgodnie z art.25 Kodeksu cywilnego, miejscem zamieszkania osoby fizycznej jest miejscowość , w której ta osoba przebywa z zamiarem stałego pobytu.</w:t>
      </w:r>
    </w:p>
    <w:p w14:paraId="5013C369" w14:textId="77777777" w:rsidR="00E9095B" w:rsidRPr="00BF1757" w:rsidRDefault="00E9095B" w:rsidP="00411CB6">
      <w:pPr>
        <w:pStyle w:val="Akapitzlist"/>
        <w:numPr>
          <w:ilvl w:val="0"/>
          <w:numId w:val="1"/>
        </w:numPr>
        <w:tabs>
          <w:tab w:val="left" w:pos="8931"/>
        </w:tabs>
        <w:jc w:val="both"/>
        <w:rPr>
          <w:vertAlign w:val="superscript"/>
        </w:rPr>
      </w:pPr>
      <w:r w:rsidRPr="00BF1757">
        <w:rPr>
          <w:vertAlign w:val="superscript"/>
        </w:rPr>
        <w:t>Zgodnie z art.,156 ust.1 ustawy z dnia 14 grudnia 2016 r. Prawo Oświatowe , wniosek może być złożony do więcej niż trzech wybranych publicznych przedszkoli, publicznych innych form wychowania przedszkolnego.</w:t>
      </w:r>
    </w:p>
    <w:p w14:paraId="213C6C16" w14:textId="77777777" w:rsidR="00E9095B" w:rsidRPr="00BF1757" w:rsidRDefault="00E9095B" w:rsidP="00411CB6">
      <w:pPr>
        <w:pStyle w:val="Akapitzlist"/>
        <w:numPr>
          <w:ilvl w:val="0"/>
          <w:numId w:val="1"/>
        </w:numPr>
        <w:tabs>
          <w:tab w:val="left" w:pos="8931"/>
        </w:tabs>
        <w:jc w:val="both"/>
        <w:rPr>
          <w:vertAlign w:val="superscript"/>
        </w:rPr>
      </w:pPr>
      <w:r w:rsidRPr="00BF1757">
        <w:rPr>
          <w:vertAlign w:val="superscript"/>
        </w:rPr>
        <w:t>Zgodnie z art. 131 ust. 2 i 3 ustawy z dnia 14 grudnia 2016 r. Prawo Oświatowe , w przypadku większej liczby kandydatów spełniających warunek zamieszkania na obszarze danej gminy , niż wolnych miejsc na pierwszym etapie postępowania rekrutacyjnego są brane pod uwagę kryteria wymienione w tabeli. Każde z kryteriów ma jednakową wartość .</w:t>
      </w:r>
    </w:p>
    <w:p w14:paraId="260B52C6" w14:textId="77777777" w:rsidR="00E9095B" w:rsidRPr="00BF1757" w:rsidRDefault="00E9095B" w:rsidP="00411CB6">
      <w:pPr>
        <w:pStyle w:val="Akapitzlist"/>
        <w:numPr>
          <w:ilvl w:val="0"/>
          <w:numId w:val="1"/>
        </w:numPr>
        <w:tabs>
          <w:tab w:val="left" w:pos="8931"/>
        </w:tabs>
        <w:jc w:val="both"/>
        <w:rPr>
          <w:vertAlign w:val="superscript"/>
        </w:rPr>
      </w:pPr>
      <w:r w:rsidRPr="00BF1757">
        <w:rPr>
          <w:vertAlign w:val="superscript"/>
        </w:rPr>
        <w:t>Zgodnie  z art.131 ust.4 ustawy a dnia 14 grudnia 2016 r. Prawo Oświatowe, w przypadku równorzędnych wyników uzyskanych na pierwszym etapie postępowania rekrutacyjnego lub jeżeli po zakończeniu tego etapu przedszkole nadal dysponuje wolnymi miejscami, na drugim etapie postępowania rekrutacyjnego są brane pod uwagę kryte</w:t>
      </w:r>
      <w:r w:rsidR="00A5166A" w:rsidRPr="00BF1757">
        <w:rPr>
          <w:vertAlign w:val="superscript"/>
        </w:rPr>
        <w:t>ria określone przez organ prowadzący.</w:t>
      </w:r>
      <w:r w:rsidRPr="00BF1757">
        <w:rPr>
          <w:vertAlign w:val="superscript"/>
        </w:rPr>
        <w:t xml:space="preserve"> </w:t>
      </w:r>
    </w:p>
    <w:p w14:paraId="1B73340C" w14:textId="52012706" w:rsidR="00A5166A" w:rsidRDefault="00A5166A" w:rsidP="00411CB6">
      <w:pPr>
        <w:pStyle w:val="Akapitzlist"/>
        <w:numPr>
          <w:ilvl w:val="0"/>
          <w:numId w:val="1"/>
        </w:numPr>
        <w:tabs>
          <w:tab w:val="left" w:pos="8931"/>
        </w:tabs>
        <w:jc w:val="both"/>
        <w:rPr>
          <w:vertAlign w:val="superscript"/>
        </w:rPr>
      </w:pPr>
      <w:r w:rsidRPr="00BF1757">
        <w:rPr>
          <w:vertAlign w:val="superscript"/>
        </w:rPr>
        <w:t>Zgodnie z art..150 ust.6 ustawy z dnia 14 grudnia 2016 r. Prawo Oświatowe , oświadczenia składa się pod rygorem odpowiedzialności karnej za składanie fałszywych zeznań.</w:t>
      </w:r>
    </w:p>
    <w:p w14:paraId="1142F5BD" w14:textId="108061D3" w:rsidR="00BF1757" w:rsidRDefault="00BF1757" w:rsidP="00BF1757">
      <w:pPr>
        <w:tabs>
          <w:tab w:val="left" w:pos="8931"/>
        </w:tabs>
        <w:jc w:val="both"/>
        <w:rPr>
          <w:vertAlign w:val="superscript"/>
        </w:rPr>
      </w:pPr>
    </w:p>
    <w:p w14:paraId="283597D2" w14:textId="77777777" w:rsidR="00BF1757" w:rsidRPr="00BF1757" w:rsidRDefault="00BF1757" w:rsidP="00BF1757">
      <w:pPr>
        <w:tabs>
          <w:tab w:val="left" w:pos="8931"/>
        </w:tabs>
        <w:jc w:val="both"/>
        <w:rPr>
          <w:vertAlign w:val="superscript"/>
        </w:rPr>
      </w:pPr>
    </w:p>
    <w:p w14:paraId="2DA07A17" w14:textId="77777777" w:rsidR="00993B6A" w:rsidRDefault="00993B6A" w:rsidP="00930337">
      <w:pPr>
        <w:tabs>
          <w:tab w:val="left" w:pos="8931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166A">
        <w:rPr>
          <w:rFonts w:ascii="Arial" w:hAnsi="Arial" w:cs="Arial"/>
          <w:b/>
          <w:sz w:val="28"/>
          <w:szCs w:val="28"/>
          <w:u w:val="single"/>
        </w:rPr>
        <w:t>Decyzja Komisji Kwalifikacyjnej</w:t>
      </w:r>
    </w:p>
    <w:p w14:paraId="00789402" w14:textId="77777777" w:rsidR="00A5166A" w:rsidRDefault="00A5166A" w:rsidP="00A5166A">
      <w:pPr>
        <w:tabs>
          <w:tab w:val="left" w:pos="8931"/>
        </w:tabs>
        <w:jc w:val="center"/>
        <w:rPr>
          <w:rFonts w:ascii="Arial" w:hAnsi="Arial" w:cs="Arial"/>
          <w:b/>
          <w:sz w:val="28"/>
          <w:szCs w:val="28"/>
        </w:rPr>
      </w:pPr>
    </w:p>
    <w:p w14:paraId="2CD2C76D" w14:textId="77777777" w:rsidR="00A5166A" w:rsidRDefault="00A5166A" w:rsidP="00A5166A">
      <w:pPr>
        <w:tabs>
          <w:tab w:val="left" w:pos="8931"/>
        </w:tabs>
        <w:jc w:val="center"/>
        <w:rPr>
          <w:rFonts w:ascii="Arial" w:hAnsi="Arial" w:cs="Arial"/>
          <w:b/>
          <w:sz w:val="28"/>
          <w:szCs w:val="28"/>
        </w:rPr>
      </w:pPr>
    </w:p>
    <w:p w14:paraId="2D396B01" w14:textId="77777777" w:rsidR="00A5166A" w:rsidRPr="00A5166A" w:rsidRDefault="00A5166A" w:rsidP="00A5166A">
      <w:pPr>
        <w:tabs>
          <w:tab w:val="left" w:pos="893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CAD281" w14:textId="77777777" w:rsidR="00993B6A" w:rsidRDefault="00993B6A" w:rsidP="00A5166A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14:paraId="15FA657C" w14:textId="77777777" w:rsidR="00A5166A" w:rsidRDefault="00993B6A" w:rsidP="00A5166A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a Kwalifikacyjna na posiedzeniu w dniu …..........................................zakwalifikowała dziecko od</w:t>
      </w:r>
    </w:p>
    <w:p w14:paraId="4214143C" w14:textId="77777777" w:rsidR="00A5166A" w:rsidRDefault="00A5166A" w:rsidP="00A5166A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14:paraId="17591D40" w14:textId="77777777" w:rsidR="00993B6A" w:rsidRDefault="00993B6A" w:rsidP="00A5166A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nia …..........................................</w:t>
      </w:r>
      <w:r w:rsidR="00A5166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po uzyskaniu ilości punktó</w:t>
      </w:r>
      <w:r w:rsidR="00A5166A">
        <w:rPr>
          <w:rFonts w:ascii="Arial" w:hAnsi="Arial" w:cs="Arial"/>
          <w:sz w:val="20"/>
          <w:szCs w:val="20"/>
        </w:rPr>
        <w:t xml:space="preserve">w   </w:t>
      </w:r>
      <w:r>
        <w:rPr>
          <w:rFonts w:ascii="Arial" w:hAnsi="Arial" w:cs="Arial"/>
          <w:sz w:val="20"/>
          <w:szCs w:val="20"/>
        </w:rPr>
        <w:t>...................</w:t>
      </w:r>
    </w:p>
    <w:p w14:paraId="50C3DB25" w14:textId="77777777" w:rsidR="00A5166A" w:rsidRDefault="00A5166A" w:rsidP="00A5166A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14:paraId="04BAEB71" w14:textId="77777777" w:rsidR="00A5166A" w:rsidRDefault="00A5166A" w:rsidP="00A5166A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14:paraId="11E70F17" w14:textId="77777777" w:rsidR="00A5166A" w:rsidRDefault="00A5166A" w:rsidP="00A5166A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14:paraId="683AB24E" w14:textId="77777777" w:rsidR="00A5166A" w:rsidRDefault="00A5166A" w:rsidP="00A5166A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14:paraId="2ED74915" w14:textId="77777777" w:rsidR="00A5166A" w:rsidRDefault="00993B6A" w:rsidP="00A5166A">
      <w:pPr>
        <w:tabs>
          <w:tab w:val="lef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kwalifikowała dziecka z powodu..............................................................................................................</w:t>
      </w:r>
      <w:r w:rsidR="00A5166A">
        <w:rPr>
          <w:rFonts w:ascii="Arial" w:hAnsi="Arial" w:cs="Arial"/>
          <w:sz w:val="20"/>
          <w:szCs w:val="20"/>
        </w:rPr>
        <w:t>........................................</w:t>
      </w:r>
    </w:p>
    <w:p w14:paraId="141B6FF1" w14:textId="77777777" w:rsidR="00993B6A" w:rsidRDefault="00A5166A" w:rsidP="00A5166A">
      <w:pPr>
        <w:tabs>
          <w:tab w:val="lef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B97CF06" w14:textId="77777777" w:rsidR="00930337" w:rsidRDefault="00930337" w:rsidP="00A5166A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14:paraId="12586023" w14:textId="77777777" w:rsidR="00930337" w:rsidRDefault="00930337" w:rsidP="00A5166A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14:paraId="0FF41970" w14:textId="59EDC982" w:rsidR="00993B6A" w:rsidRDefault="00993B6A" w:rsidP="00A5166A">
      <w:pPr>
        <w:tabs>
          <w:tab w:val="left" w:pos="8931"/>
        </w:tabs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Podpis Przewodniczącego </w:t>
      </w:r>
      <w:r w:rsidR="00A5166A">
        <w:rPr>
          <w:rFonts w:ascii="Arial" w:hAnsi="Arial" w:cs="Arial"/>
          <w:sz w:val="20"/>
          <w:szCs w:val="20"/>
        </w:rPr>
        <w:t xml:space="preserve">                                                          Podpisy </w:t>
      </w:r>
      <w:r>
        <w:rPr>
          <w:rFonts w:ascii="Arial" w:hAnsi="Arial" w:cs="Arial"/>
          <w:sz w:val="20"/>
          <w:szCs w:val="20"/>
        </w:rPr>
        <w:t xml:space="preserve"> Członków Komisji: </w:t>
      </w:r>
    </w:p>
    <w:p w14:paraId="228085A1" w14:textId="77777777" w:rsidR="00993B6A" w:rsidRDefault="00993B6A" w:rsidP="00A5166A">
      <w:pPr>
        <w:tabs>
          <w:tab w:val="left" w:pos="8931"/>
        </w:tabs>
        <w:rPr>
          <w:rFonts w:ascii="Arial" w:hAnsi="Arial" w:cs="Arial"/>
          <w:b/>
          <w:sz w:val="20"/>
          <w:szCs w:val="20"/>
          <w:vertAlign w:val="superscript"/>
        </w:rPr>
      </w:pPr>
    </w:p>
    <w:p w14:paraId="37932959" w14:textId="77777777" w:rsidR="00993B6A" w:rsidRDefault="00993B6A" w:rsidP="00993B6A">
      <w:pPr>
        <w:tabs>
          <w:tab w:val="left" w:pos="8931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23A611D7" w14:textId="77777777" w:rsidR="00993B6A" w:rsidRDefault="00993B6A" w:rsidP="00993B6A">
      <w:pPr>
        <w:tabs>
          <w:tab w:val="left" w:pos="8931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5072073" w14:textId="77777777" w:rsidR="00993B6A" w:rsidRDefault="00993B6A" w:rsidP="00993B6A">
      <w:pPr>
        <w:tabs>
          <w:tab w:val="left" w:pos="8931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D74B038" w14:textId="77777777" w:rsidR="00993B6A" w:rsidRDefault="00993B6A" w:rsidP="00993B6A">
      <w:pPr>
        <w:tabs>
          <w:tab w:val="left" w:pos="8931"/>
        </w:tabs>
        <w:jc w:val="both"/>
      </w:pPr>
    </w:p>
    <w:sectPr w:rsidR="00993B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C53A" w14:textId="77777777" w:rsidR="005228D5" w:rsidRDefault="005228D5" w:rsidP="00867B37">
      <w:r>
        <w:separator/>
      </w:r>
    </w:p>
  </w:endnote>
  <w:endnote w:type="continuationSeparator" w:id="0">
    <w:p w14:paraId="34B51E67" w14:textId="77777777" w:rsidR="005228D5" w:rsidRDefault="005228D5" w:rsidP="0086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046C" w14:textId="77777777" w:rsidR="00867B37" w:rsidRDefault="00867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999838"/>
      <w:docPartObj>
        <w:docPartGallery w:val="Page Numbers (Bottom of Page)"/>
        <w:docPartUnique/>
      </w:docPartObj>
    </w:sdtPr>
    <w:sdtEndPr/>
    <w:sdtContent>
      <w:p w14:paraId="29A0F75A" w14:textId="287905DF" w:rsidR="00867B37" w:rsidRDefault="00867B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D56FF" w14:textId="77777777" w:rsidR="00867B37" w:rsidRDefault="00867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75EC" w14:textId="77777777" w:rsidR="00867B37" w:rsidRDefault="00867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80A8A" w14:textId="77777777" w:rsidR="005228D5" w:rsidRDefault="005228D5" w:rsidP="00867B37">
      <w:r>
        <w:separator/>
      </w:r>
    </w:p>
  </w:footnote>
  <w:footnote w:type="continuationSeparator" w:id="0">
    <w:p w14:paraId="3322FBB1" w14:textId="77777777" w:rsidR="005228D5" w:rsidRDefault="005228D5" w:rsidP="0086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F2CC" w14:textId="77777777" w:rsidR="00867B37" w:rsidRDefault="00867B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56D5" w14:textId="77777777" w:rsidR="00867B37" w:rsidRDefault="00867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C1C9" w14:textId="77777777" w:rsidR="00867B37" w:rsidRDefault="00867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E74"/>
    <w:multiLevelType w:val="hybridMultilevel"/>
    <w:tmpl w:val="6882E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224D"/>
    <w:multiLevelType w:val="hybridMultilevel"/>
    <w:tmpl w:val="4568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4DB"/>
    <w:multiLevelType w:val="hybridMultilevel"/>
    <w:tmpl w:val="56D0E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32770"/>
    <w:multiLevelType w:val="multilevel"/>
    <w:tmpl w:val="735A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6A"/>
    <w:rsid w:val="00107AE4"/>
    <w:rsid w:val="00111F39"/>
    <w:rsid w:val="00126752"/>
    <w:rsid w:val="001A38CD"/>
    <w:rsid w:val="00290594"/>
    <w:rsid w:val="002D3BC9"/>
    <w:rsid w:val="00377728"/>
    <w:rsid w:val="003C0749"/>
    <w:rsid w:val="00411CB6"/>
    <w:rsid w:val="00446E50"/>
    <w:rsid w:val="00492093"/>
    <w:rsid w:val="005228D5"/>
    <w:rsid w:val="006A44D8"/>
    <w:rsid w:val="00712568"/>
    <w:rsid w:val="00867B37"/>
    <w:rsid w:val="008E13A5"/>
    <w:rsid w:val="00930337"/>
    <w:rsid w:val="00993B6A"/>
    <w:rsid w:val="009E62ED"/>
    <w:rsid w:val="00A5166A"/>
    <w:rsid w:val="00A6243C"/>
    <w:rsid w:val="00A747A1"/>
    <w:rsid w:val="00B0597D"/>
    <w:rsid w:val="00B228A4"/>
    <w:rsid w:val="00B62403"/>
    <w:rsid w:val="00BF1757"/>
    <w:rsid w:val="00C211EE"/>
    <w:rsid w:val="00C63B50"/>
    <w:rsid w:val="00CE5015"/>
    <w:rsid w:val="00DB0166"/>
    <w:rsid w:val="00E05551"/>
    <w:rsid w:val="00E7077A"/>
    <w:rsid w:val="00E9095B"/>
    <w:rsid w:val="00EA6E94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F5FFF"/>
  <w15:chartTrackingRefBased/>
  <w15:docId w15:val="{112ECDF9-97E4-40A3-BCAB-EC80021A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C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55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4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6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7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B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67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B3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e.podkowalesn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tor@przedszkole.podkowales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F502-E4BE-49F2-AC25-18BE32BB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41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Miejskie Podkowa Leśna</dc:creator>
  <cp:keywords/>
  <dc:description/>
  <cp:lastModifiedBy>Przedszkole Miejskie Podkowa Leśna</cp:lastModifiedBy>
  <cp:revision>17</cp:revision>
  <cp:lastPrinted>2019-02-18T10:44:00Z</cp:lastPrinted>
  <dcterms:created xsi:type="dcterms:W3CDTF">2019-03-04T09:58:00Z</dcterms:created>
  <dcterms:modified xsi:type="dcterms:W3CDTF">2019-03-08T09:58:00Z</dcterms:modified>
</cp:coreProperties>
</file>